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9C6" w:rsidRPr="00EF72DA" w:rsidRDefault="00C169C6" w:rsidP="00C169C6">
      <w:pPr>
        <w:suppressLineNumbers/>
        <w:suppressAutoHyphens/>
        <w:spacing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72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ИНИСТЕРСТВО ЦИФРОВОГО РАЗВИТИЯ, СВЯЗИ И МАССОВЫХ КОММУНИКАЦИЙ РОССИЙСКОЙ ФЕДЕРАЦИИ</w:t>
      </w:r>
    </w:p>
    <w:p w:rsidR="00C169C6" w:rsidRPr="00EF72DA" w:rsidRDefault="00C169C6" w:rsidP="00C169C6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72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C169C6" w:rsidRPr="00EF72DA" w:rsidRDefault="00C169C6" w:rsidP="00C169C6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69C6" w:rsidRPr="00EF72DA" w:rsidRDefault="00C169C6" w:rsidP="00C169C6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EF72DA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Московский  технический  университет</w:t>
      </w:r>
    </w:p>
    <w:p w:rsidR="00C169C6" w:rsidRPr="00EF72DA" w:rsidRDefault="00C169C6" w:rsidP="00C169C6">
      <w:pPr>
        <w:spacing w:line="24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EF72DA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связи  и  информатики</w:t>
      </w:r>
    </w:p>
    <w:p w:rsidR="00C169C6" w:rsidRPr="00EF72DA" w:rsidRDefault="00C169C6" w:rsidP="00C169C6">
      <w:pPr>
        <w:keepNext/>
        <w:spacing w:after="8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69C6" w:rsidRPr="00EF72DA" w:rsidRDefault="00C169C6" w:rsidP="00C169C6">
      <w:pPr>
        <w:keepNext/>
        <w:spacing w:after="80" w:line="240" w:lineRule="auto"/>
        <w:jc w:val="center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культет </w:t>
      </w:r>
      <w:proofErr w:type="spellStart"/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Т</w:t>
      </w:r>
      <w:proofErr w:type="spellEnd"/>
    </w:p>
    <w:p w:rsidR="00C169C6" w:rsidRPr="00EF72DA" w:rsidRDefault="00C169C6" w:rsidP="00C169C6">
      <w:pPr>
        <w:keepNext/>
        <w:spacing w:after="80" w:line="240" w:lineRule="auto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69C6" w:rsidRPr="00EF72DA" w:rsidRDefault="00C169C6" w:rsidP="00C169C6">
      <w:pPr>
        <w:spacing w:after="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69C6" w:rsidRPr="00EF72DA" w:rsidRDefault="00C169C6" w:rsidP="00C169C6">
      <w:pPr>
        <w:keepNext/>
        <w:spacing w:after="8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EF72D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ЛАБОРАТОРНАЯ РАБОТА №1</w:t>
      </w:r>
    </w:p>
    <w:p w:rsidR="00C169C6" w:rsidRPr="00EF72DA" w:rsidRDefault="00C169C6" w:rsidP="00C169C6">
      <w:pPr>
        <w:keepNext/>
        <w:spacing w:after="80" w:line="240" w:lineRule="auto"/>
        <w:jc w:val="center"/>
        <w:outlineLvl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 «</w:t>
      </w:r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</w:t>
      </w:r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ограммирование»</w:t>
      </w:r>
    </w:p>
    <w:p w:rsidR="00C169C6" w:rsidRPr="00EF72DA" w:rsidRDefault="00C169C6" w:rsidP="00C169C6">
      <w:pPr>
        <w:spacing w:after="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 тему:</w:t>
      </w:r>
    </w:p>
    <w:p w:rsidR="00C169C6" w:rsidRPr="00EF72DA" w:rsidRDefault="00C169C6" w:rsidP="00C169C6">
      <w:pPr>
        <w:spacing w:after="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боты с системой контроля версий</w:t>
      </w:r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C169C6" w:rsidRPr="00EF72DA" w:rsidRDefault="00C169C6" w:rsidP="00C169C6">
      <w:pPr>
        <w:spacing w:after="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69C6" w:rsidRPr="00EF72DA" w:rsidRDefault="00C169C6" w:rsidP="00C169C6">
      <w:pPr>
        <w:spacing w:after="8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69C6" w:rsidRPr="00EF72DA" w:rsidRDefault="00C169C6" w:rsidP="00C169C6">
      <w:pPr>
        <w:spacing w:after="8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69C6" w:rsidRPr="00EF72DA" w:rsidRDefault="00C169C6" w:rsidP="00C169C6">
      <w:pPr>
        <w:spacing w:after="8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69C6" w:rsidRPr="00EF72DA" w:rsidRDefault="00C169C6" w:rsidP="00C169C6">
      <w:pPr>
        <w:spacing w:after="8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69C6" w:rsidRPr="00EF72DA" w:rsidRDefault="00C169C6" w:rsidP="00C169C6">
      <w:pPr>
        <w:keepNext/>
        <w:spacing w:after="120" w:line="240" w:lineRule="auto"/>
        <w:jc w:val="right"/>
        <w:outlineLvl w:val="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Выполнил:  студ. гр.</w:t>
      </w:r>
      <w:r w:rsidR="00AE2D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ПЗ1901</w:t>
      </w:r>
    </w:p>
    <w:p w:rsidR="00C169C6" w:rsidRPr="00EF72DA" w:rsidRDefault="00C169C6" w:rsidP="00C169C6">
      <w:pPr>
        <w:keepNext/>
        <w:spacing w:after="8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                </w:t>
      </w:r>
      <w:proofErr w:type="spellStart"/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живлева</w:t>
      </w:r>
      <w:proofErr w:type="spellEnd"/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сения</w:t>
      </w:r>
    </w:p>
    <w:p w:rsidR="00C169C6" w:rsidRPr="00EF72DA" w:rsidRDefault="00C169C6" w:rsidP="00C169C6">
      <w:pPr>
        <w:keepNext/>
        <w:spacing w:after="80" w:line="240" w:lineRule="auto"/>
        <w:jc w:val="right"/>
        <w:outlineLvl w:val="3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69C6" w:rsidRPr="00EF72DA" w:rsidRDefault="00C169C6" w:rsidP="00C169C6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                   Проверил:    </w:t>
      </w:r>
      <w:proofErr w:type="spellStart"/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расов</w:t>
      </w:r>
      <w:proofErr w:type="spellEnd"/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миль</w:t>
      </w:r>
      <w:proofErr w:type="spellEnd"/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исович</w:t>
      </w:r>
      <w:proofErr w:type="spellEnd"/>
    </w:p>
    <w:p w:rsidR="00C169C6" w:rsidRPr="00EF72DA" w:rsidRDefault="00C169C6" w:rsidP="00C169C6">
      <w:pPr>
        <w:spacing w:after="8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69C6" w:rsidRPr="00EF72DA" w:rsidRDefault="00C169C6" w:rsidP="00C169C6">
      <w:pPr>
        <w:spacing w:after="8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69C6" w:rsidRPr="00EF72DA" w:rsidRDefault="00C169C6" w:rsidP="00C169C6">
      <w:pPr>
        <w:spacing w:after="8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69C6" w:rsidRPr="00EF72DA" w:rsidRDefault="00C169C6" w:rsidP="00C169C6">
      <w:pPr>
        <w:spacing w:after="8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69C6" w:rsidRPr="00EF72DA" w:rsidRDefault="00C169C6" w:rsidP="00C169C6">
      <w:pPr>
        <w:spacing w:after="8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69C6" w:rsidRPr="00EF72DA" w:rsidRDefault="00C169C6" w:rsidP="00C169C6">
      <w:pPr>
        <w:spacing w:after="8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69C6" w:rsidRPr="00EF72DA" w:rsidRDefault="00C169C6" w:rsidP="00C169C6">
      <w:pPr>
        <w:spacing w:after="8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C169C6" w:rsidRDefault="00C169C6" w:rsidP="00C169C6">
      <w:pPr>
        <w:spacing w:after="8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6CC1" w:rsidRPr="00EF72DA" w:rsidRDefault="009F6CC1" w:rsidP="00C169C6">
      <w:pPr>
        <w:spacing w:after="8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9F6CC1" w:rsidRPr="009F6CC1" w:rsidRDefault="00C169C6" w:rsidP="009F6CC1">
      <w:pPr>
        <w:spacing w:after="8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F72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осква 2021 </w:t>
      </w:r>
    </w:p>
    <w:p w:rsidR="00564005" w:rsidRPr="00EF72DA" w:rsidRDefault="00564005" w:rsidP="00564005">
      <w:pPr>
        <w:pStyle w:val="a5"/>
        <w:rPr>
          <w:color w:val="000000" w:themeColor="text1"/>
          <w:sz w:val="28"/>
          <w:szCs w:val="28"/>
        </w:rPr>
      </w:pPr>
      <w:r w:rsidRPr="00EF72DA">
        <w:rPr>
          <w:rFonts w:eastAsiaTheme="minorHAnsi"/>
          <w:b/>
          <w:color w:val="000000" w:themeColor="text1"/>
          <w:sz w:val="28"/>
          <w:szCs w:val="28"/>
          <w:lang w:eastAsia="en-US"/>
        </w:rPr>
        <w:lastRenderedPageBreak/>
        <w:t>Цель работы</w:t>
      </w:r>
      <w:r w:rsidRPr="00EF72DA">
        <w:rPr>
          <w:color w:val="000000" w:themeColor="text1"/>
          <w:sz w:val="28"/>
          <w:szCs w:val="28"/>
        </w:rPr>
        <w:t xml:space="preserve">: изучение базовых функций системы контроля версий на примере </w:t>
      </w:r>
      <w:proofErr w:type="spellStart"/>
      <w:r w:rsidRPr="00EF72DA">
        <w:rPr>
          <w:color w:val="000000" w:themeColor="text1"/>
          <w:sz w:val="28"/>
          <w:szCs w:val="28"/>
        </w:rPr>
        <w:t>Git</w:t>
      </w:r>
      <w:proofErr w:type="spellEnd"/>
      <w:r w:rsidR="00053CBB">
        <w:rPr>
          <w:color w:val="000000" w:themeColor="text1"/>
          <w:sz w:val="28"/>
          <w:szCs w:val="28"/>
        </w:rPr>
        <w:t>.</w:t>
      </w:r>
    </w:p>
    <w:p w:rsidR="00564005" w:rsidRPr="00EF72DA" w:rsidRDefault="00564005" w:rsidP="00564005">
      <w:pPr>
        <w:pStyle w:val="a5"/>
        <w:rPr>
          <w:color w:val="000000" w:themeColor="text1"/>
          <w:sz w:val="28"/>
          <w:szCs w:val="28"/>
        </w:rPr>
      </w:pPr>
      <w:r w:rsidRPr="00EF72DA">
        <w:rPr>
          <w:rFonts w:eastAsiaTheme="minorHAnsi"/>
          <w:b/>
          <w:color w:val="000000" w:themeColor="text1"/>
          <w:sz w:val="28"/>
          <w:szCs w:val="28"/>
          <w:lang w:eastAsia="en-US"/>
        </w:rPr>
        <w:t>Задание:</w:t>
      </w:r>
      <w:r w:rsidRPr="00EF72DA">
        <w:rPr>
          <w:color w:val="000000" w:themeColor="text1"/>
          <w:sz w:val="28"/>
          <w:szCs w:val="28"/>
        </w:rPr>
        <w:t xml:space="preserve"> Определить проект (состоящий из нескольких файлов), который будет добавлен под </w:t>
      </w:r>
      <w:proofErr w:type="spellStart"/>
      <w:r w:rsidRPr="00EF72DA">
        <w:rPr>
          <w:color w:val="000000" w:themeColor="text1"/>
          <w:sz w:val="28"/>
          <w:szCs w:val="28"/>
        </w:rPr>
        <w:t>версионный</w:t>
      </w:r>
      <w:proofErr w:type="spellEnd"/>
      <w:r w:rsidRPr="00EF72DA">
        <w:rPr>
          <w:color w:val="000000" w:themeColor="text1"/>
          <w:sz w:val="28"/>
          <w:szCs w:val="28"/>
        </w:rPr>
        <w:t xml:space="preserve"> контроль, и произвести ряд операций в СКВ, включающих:</w:t>
      </w:r>
    </w:p>
    <w:p w:rsidR="00564005" w:rsidRPr="00EF72DA" w:rsidRDefault="00564005" w:rsidP="00564005">
      <w:pPr>
        <w:pStyle w:val="a5"/>
        <w:rPr>
          <w:color w:val="000000" w:themeColor="text1"/>
          <w:sz w:val="28"/>
          <w:szCs w:val="28"/>
        </w:rPr>
      </w:pPr>
      <w:r w:rsidRPr="00EF72DA">
        <w:rPr>
          <w:color w:val="000000" w:themeColor="text1"/>
          <w:sz w:val="28"/>
          <w:szCs w:val="28"/>
        </w:rPr>
        <w:t xml:space="preserve">1. Создание </w:t>
      </w:r>
      <w:proofErr w:type="spellStart"/>
      <w:r w:rsidRPr="00EF72DA">
        <w:rPr>
          <w:color w:val="000000" w:themeColor="text1"/>
          <w:sz w:val="28"/>
          <w:szCs w:val="28"/>
        </w:rPr>
        <w:t>репозитория</w:t>
      </w:r>
      <w:proofErr w:type="spellEnd"/>
      <w:r w:rsidRPr="00EF72DA">
        <w:rPr>
          <w:color w:val="000000" w:themeColor="text1"/>
          <w:sz w:val="28"/>
          <w:szCs w:val="28"/>
        </w:rPr>
        <w:t xml:space="preserve"> или клонирование существующего</w:t>
      </w:r>
    </w:p>
    <w:p w:rsidR="00564005" w:rsidRPr="00EF72DA" w:rsidRDefault="00564005" w:rsidP="00564005">
      <w:pPr>
        <w:pStyle w:val="a5"/>
        <w:rPr>
          <w:color w:val="000000" w:themeColor="text1"/>
          <w:sz w:val="28"/>
          <w:szCs w:val="28"/>
        </w:rPr>
      </w:pPr>
      <w:r w:rsidRPr="00EF72DA">
        <w:rPr>
          <w:color w:val="000000" w:themeColor="text1"/>
          <w:sz w:val="28"/>
          <w:szCs w:val="28"/>
        </w:rPr>
        <w:t>2. Внесение ряда изменений в фай</w:t>
      </w:r>
      <w:proofErr w:type="gramStart"/>
      <w:r w:rsidRPr="00EF72DA">
        <w:rPr>
          <w:color w:val="000000" w:themeColor="text1"/>
          <w:sz w:val="28"/>
          <w:szCs w:val="28"/>
        </w:rPr>
        <w:t>л(</w:t>
      </w:r>
      <w:proofErr w:type="gramEnd"/>
      <w:r w:rsidRPr="00EF72DA">
        <w:rPr>
          <w:color w:val="000000" w:themeColor="text1"/>
          <w:sz w:val="28"/>
          <w:szCs w:val="28"/>
        </w:rPr>
        <w:t xml:space="preserve">ы) и выполнение </w:t>
      </w:r>
      <w:proofErr w:type="spellStart"/>
      <w:r w:rsidRPr="00EF72DA">
        <w:rPr>
          <w:color w:val="000000" w:themeColor="text1"/>
          <w:sz w:val="28"/>
          <w:szCs w:val="28"/>
        </w:rPr>
        <w:t>коммитов</w:t>
      </w:r>
      <w:proofErr w:type="spellEnd"/>
      <w:r w:rsidRPr="00EF72DA">
        <w:rPr>
          <w:color w:val="000000" w:themeColor="text1"/>
          <w:sz w:val="28"/>
          <w:szCs w:val="28"/>
        </w:rPr>
        <w:t xml:space="preserve"> (кол-во не меньше 2)</w:t>
      </w:r>
    </w:p>
    <w:p w:rsidR="00564005" w:rsidRPr="00EF72DA" w:rsidRDefault="00564005" w:rsidP="00564005">
      <w:pPr>
        <w:pStyle w:val="a5"/>
        <w:rPr>
          <w:color w:val="000000" w:themeColor="text1"/>
          <w:sz w:val="28"/>
          <w:szCs w:val="28"/>
        </w:rPr>
      </w:pPr>
      <w:r w:rsidRPr="00EF72DA">
        <w:rPr>
          <w:color w:val="000000" w:themeColor="text1"/>
          <w:sz w:val="28"/>
          <w:szCs w:val="28"/>
        </w:rPr>
        <w:t>3. Создание веток и выполнение ряда изменений в проекте в созданных ветках</w:t>
      </w:r>
    </w:p>
    <w:p w:rsidR="00564005" w:rsidRPr="00EF72DA" w:rsidRDefault="00564005" w:rsidP="00564005">
      <w:pPr>
        <w:pStyle w:val="a5"/>
        <w:rPr>
          <w:color w:val="000000" w:themeColor="text1"/>
          <w:sz w:val="28"/>
          <w:szCs w:val="28"/>
        </w:rPr>
      </w:pPr>
      <w:r w:rsidRPr="00EF72DA">
        <w:rPr>
          <w:color w:val="000000" w:themeColor="text1"/>
          <w:sz w:val="28"/>
          <w:szCs w:val="28"/>
        </w:rPr>
        <w:t>4. Слияние ветки с веткой мастер без конфликтов</w:t>
      </w:r>
    </w:p>
    <w:p w:rsidR="00564005" w:rsidRPr="00EF72DA" w:rsidRDefault="00564005" w:rsidP="00564005">
      <w:pPr>
        <w:pStyle w:val="a5"/>
        <w:rPr>
          <w:color w:val="000000" w:themeColor="text1"/>
          <w:sz w:val="28"/>
          <w:szCs w:val="28"/>
        </w:rPr>
      </w:pPr>
      <w:r w:rsidRPr="00EF72DA">
        <w:rPr>
          <w:color w:val="000000" w:themeColor="text1"/>
          <w:sz w:val="28"/>
          <w:szCs w:val="28"/>
        </w:rPr>
        <w:t>5. Слияние ветки с веткой мастер с решением возникающих конфликтов</w:t>
      </w:r>
    </w:p>
    <w:p w:rsidR="00564005" w:rsidRPr="00EC133A" w:rsidRDefault="00564005" w:rsidP="00564005">
      <w:pPr>
        <w:pStyle w:val="a5"/>
        <w:rPr>
          <w:color w:val="000000" w:themeColor="text1"/>
          <w:sz w:val="28"/>
          <w:szCs w:val="28"/>
        </w:rPr>
      </w:pPr>
      <w:r w:rsidRPr="00EF72DA">
        <w:rPr>
          <w:color w:val="000000" w:themeColor="text1"/>
          <w:sz w:val="28"/>
          <w:szCs w:val="28"/>
        </w:rPr>
        <w:t xml:space="preserve">6. Откат изменений до одного из предыдущих </w:t>
      </w:r>
      <w:proofErr w:type="spellStart"/>
      <w:r w:rsidRPr="00EF72DA">
        <w:rPr>
          <w:color w:val="000000" w:themeColor="text1"/>
          <w:sz w:val="28"/>
          <w:szCs w:val="28"/>
        </w:rPr>
        <w:t>коммитов</w:t>
      </w:r>
      <w:proofErr w:type="spellEnd"/>
    </w:p>
    <w:p w:rsidR="00C27409" w:rsidRPr="00053CBB" w:rsidRDefault="00C27409" w:rsidP="00C27409">
      <w:pPr>
        <w:pStyle w:val="a5"/>
        <w:rPr>
          <w:b/>
          <w:color w:val="000000" w:themeColor="text1"/>
          <w:sz w:val="28"/>
          <w:szCs w:val="28"/>
        </w:rPr>
      </w:pPr>
      <w:r w:rsidRPr="00053CBB">
        <w:rPr>
          <w:b/>
          <w:color w:val="000000" w:themeColor="text1"/>
          <w:sz w:val="28"/>
          <w:szCs w:val="28"/>
        </w:rPr>
        <w:t xml:space="preserve">Перечень основных используемых команд ($ </w:t>
      </w:r>
      <w:proofErr w:type="spellStart"/>
      <w:r w:rsidRPr="00053CBB">
        <w:rPr>
          <w:b/>
          <w:color w:val="000000" w:themeColor="text1"/>
          <w:sz w:val="28"/>
          <w:szCs w:val="28"/>
        </w:rPr>
        <w:t>git</w:t>
      </w:r>
      <w:proofErr w:type="spellEnd"/>
      <w:r w:rsidRPr="00053CBB">
        <w:rPr>
          <w:b/>
          <w:color w:val="000000" w:themeColor="text1"/>
          <w:sz w:val="28"/>
          <w:szCs w:val="28"/>
        </w:rPr>
        <w:t xml:space="preserve"> …):</w:t>
      </w:r>
    </w:p>
    <w:p w:rsidR="00EC133A" w:rsidRPr="00BE2638" w:rsidRDefault="00EC133A" w:rsidP="00564005">
      <w:pPr>
        <w:pStyle w:val="a5"/>
        <w:rPr>
          <w:color w:val="000000" w:themeColor="text1"/>
          <w:sz w:val="28"/>
          <w:szCs w:val="28"/>
        </w:rPr>
      </w:pPr>
      <w:proofErr w:type="spellStart"/>
      <w:r w:rsidRPr="00BE2638">
        <w:rPr>
          <w:color w:val="000000" w:themeColor="text1"/>
          <w:sz w:val="28"/>
          <w:szCs w:val="28"/>
        </w:rPr>
        <w:t>git</w:t>
      </w:r>
      <w:proofErr w:type="spellEnd"/>
      <w:r w:rsidRPr="00BE2638">
        <w:rPr>
          <w:color w:val="000000" w:themeColor="text1"/>
          <w:sz w:val="28"/>
          <w:szCs w:val="28"/>
        </w:rPr>
        <w:t xml:space="preserve"> </w:t>
      </w:r>
      <w:proofErr w:type="spellStart"/>
      <w:r w:rsidRPr="00BE2638">
        <w:rPr>
          <w:color w:val="000000" w:themeColor="text1"/>
          <w:sz w:val="28"/>
          <w:szCs w:val="28"/>
        </w:rPr>
        <w:t>i</w:t>
      </w:r>
      <w:r w:rsidR="00C27409" w:rsidRPr="00BE2638">
        <w:rPr>
          <w:color w:val="000000" w:themeColor="text1"/>
          <w:sz w:val="28"/>
          <w:szCs w:val="28"/>
        </w:rPr>
        <w:t>nit</w:t>
      </w:r>
      <w:proofErr w:type="spellEnd"/>
      <w:r w:rsidRPr="00BE2638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создание</w:t>
      </w:r>
      <w:r w:rsidRPr="00BE26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ового</w:t>
      </w:r>
      <w:r w:rsidRPr="00BE2638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репозитория</w:t>
      </w:r>
      <w:proofErr w:type="spellEnd"/>
    </w:p>
    <w:p w:rsidR="00EC133A" w:rsidRDefault="00EC133A" w:rsidP="00564005">
      <w:pPr>
        <w:pStyle w:val="a5"/>
        <w:rPr>
          <w:color w:val="000000" w:themeColor="text1"/>
          <w:sz w:val="28"/>
          <w:szCs w:val="28"/>
        </w:rPr>
      </w:pPr>
      <w:proofErr w:type="spellStart"/>
      <w:proofErr w:type="gramStart"/>
      <w:r w:rsidRPr="00BE2638">
        <w:rPr>
          <w:color w:val="000000" w:themeColor="text1"/>
          <w:sz w:val="28"/>
          <w:szCs w:val="28"/>
        </w:rPr>
        <w:t>git</w:t>
      </w:r>
      <w:proofErr w:type="spellEnd"/>
      <w:proofErr w:type="gramEnd"/>
      <w:r w:rsidRPr="00BE2638">
        <w:rPr>
          <w:color w:val="000000" w:themeColor="text1"/>
          <w:sz w:val="28"/>
          <w:szCs w:val="28"/>
        </w:rPr>
        <w:t xml:space="preserve"> </w:t>
      </w:r>
      <w:r w:rsidR="00C27409" w:rsidRPr="00BE2638">
        <w:rPr>
          <w:color w:val="000000" w:themeColor="text1"/>
          <w:sz w:val="28"/>
          <w:szCs w:val="28"/>
        </w:rPr>
        <w:t>add</w:t>
      </w:r>
      <w:r w:rsidRPr="00BE2638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добавление</w:t>
      </w:r>
      <w:r w:rsidRPr="00BE26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указанных</w:t>
      </w:r>
      <w:r w:rsidRPr="00BE26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файлов</w:t>
      </w:r>
      <w:r w:rsidRPr="00BE26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 w:rsidRPr="00BE26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декс</w:t>
      </w:r>
      <w:r w:rsidR="00C27409" w:rsidRPr="00BE2638">
        <w:rPr>
          <w:color w:val="000000" w:themeColor="text1"/>
          <w:sz w:val="28"/>
          <w:szCs w:val="28"/>
        </w:rPr>
        <w:t xml:space="preserve"> </w:t>
      </w:r>
    </w:p>
    <w:p w:rsidR="00EC133A" w:rsidRPr="00BE2638" w:rsidRDefault="00EC133A" w:rsidP="00BE2638">
      <w:pPr>
        <w:pStyle w:val="a5"/>
        <w:rPr>
          <w:color w:val="000000" w:themeColor="text1"/>
          <w:sz w:val="28"/>
          <w:szCs w:val="28"/>
        </w:rPr>
      </w:pPr>
      <w:proofErr w:type="spellStart"/>
      <w:proofErr w:type="gramStart"/>
      <w:r w:rsidRPr="00BE2638">
        <w:rPr>
          <w:color w:val="000000" w:themeColor="text1"/>
          <w:sz w:val="28"/>
          <w:szCs w:val="28"/>
        </w:rPr>
        <w:t>git</w:t>
      </w:r>
      <w:proofErr w:type="spellEnd"/>
      <w:proofErr w:type="gramEnd"/>
      <w:r w:rsidRPr="00EC133A">
        <w:rPr>
          <w:color w:val="000000" w:themeColor="text1"/>
          <w:sz w:val="28"/>
          <w:szCs w:val="28"/>
        </w:rPr>
        <w:t xml:space="preserve"> </w:t>
      </w:r>
      <w:r w:rsidR="00C27409" w:rsidRPr="00BE2638">
        <w:rPr>
          <w:color w:val="000000" w:themeColor="text1"/>
          <w:sz w:val="28"/>
          <w:szCs w:val="28"/>
        </w:rPr>
        <w:t>status</w:t>
      </w:r>
      <w:r w:rsidRPr="00EC133A">
        <w:rPr>
          <w:color w:val="000000" w:themeColor="text1"/>
          <w:sz w:val="28"/>
          <w:szCs w:val="28"/>
        </w:rPr>
        <w:t xml:space="preserve"> - </w:t>
      </w:r>
      <w:r w:rsidRPr="00BE2638">
        <w:rPr>
          <w:color w:val="000000" w:themeColor="text1"/>
          <w:sz w:val="28"/>
          <w:szCs w:val="28"/>
        </w:rPr>
        <w:t>отображение</w:t>
      </w:r>
      <w:r w:rsidRPr="00BE2638">
        <w:rPr>
          <w:color w:val="000000" w:themeColor="text1"/>
          <w:sz w:val="28"/>
          <w:szCs w:val="28"/>
        </w:rPr>
        <w:t xml:space="preserve"> список измененных, добавленных и удаленных файлов</w:t>
      </w:r>
      <w:r w:rsidR="00C27409" w:rsidRPr="00EC133A">
        <w:rPr>
          <w:color w:val="000000" w:themeColor="text1"/>
          <w:sz w:val="28"/>
          <w:szCs w:val="28"/>
        </w:rPr>
        <w:t xml:space="preserve"> </w:t>
      </w:r>
      <w:proofErr w:type="spellStart"/>
      <w:r w:rsidRPr="00BE2638">
        <w:rPr>
          <w:color w:val="000000" w:themeColor="text1"/>
          <w:sz w:val="28"/>
          <w:szCs w:val="28"/>
        </w:rPr>
        <w:t>git</w:t>
      </w:r>
      <w:proofErr w:type="spellEnd"/>
      <w:r w:rsidRPr="00EC133A">
        <w:rPr>
          <w:color w:val="000000" w:themeColor="text1"/>
          <w:sz w:val="28"/>
          <w:szCs w:val="28"/>
        </w:rPr>
        <w:t xml:space="preserve"> </w:t>
      </w:r>
      <w:r w:rsidR="00C27409" w:rsidRPr="00BE2638">
        <w:rPr>
          <w:color w:val="000000" w:themeColor="text1"/>
          <w:sz w:val="28"/>
          <w:szCs w:val="28"/>
        </w:rPr>
        <w:t>merge</w:t>
      </w:r>
      <w:r w:rsidR="00C27409" w:rsidRPr="00EC133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</w:t>
      </w:r>
      <w:r w:rsidR="00BE2638" w:rsidRPr="00BE2638">
        <w:rPr>
          <w:color w:val="000000" w:themeColor="text1"/>
          <w:sz w:val="28"/>
          <w:szCs w:val="28"/>
        </w:rPr>
        <w:t>слияние веток, разрешение возможных конфликтов</w:t>
      </w:r>
    </w:p>
    <w:p w:rsidR="00EC133A" w:rsidRPr="00BE2638" w:rsidRDefault="00EC133A" w:rsidP="00BE2638">
      <w:pPr>
        <w:pStyle w:val="a5"/>
        <w:rPr>
          <w:color w:val="000000" w:themeColor="text1"/>
          <w:sz w:val="28"/>
          <w:szCs w:val="28"/>
        </w:rPr>
      </w:pPr>
      <w:proofErr w:type="spellStart"/>
      <w:r w:rsidRPr="00BE2638">
        <w:rPr>
          <w:color w:val="000000" w:themeColor="text1"/>
          <w:sz w:val="28"/>
          <w:szCs w:val="28"/>
        </w:rPr>
        <w:t>git</w:t>
      </w:r>
      <w:proofErr w:type="spellEnd"/>
      <w:r w:rsidRPr="00EC133A">
        <w:rPr>
          <w:color w:val="000000" w:themeColor="text1"/>
          <w:sz w:val="28"/>
          <w:szCs w:val="28"/>
        </w:rPr>
        <w:t xml:space="preserve"> </w:t>
      </w:r>
      <w:r w:rsidR="00C27409" w:rsidRPr="00BE2638">
        <w:rPr>
          <w:color w:val="000000" w:themeColor="text1"/>
          <w:sz w:val="28"/>
          <w:szCs w:val="28"/>
        </w:rPr>
        <w:t>branch</w:t>
      </w:r>
      <w:r w:rsidR="00BE2638">
        <w:rPr>
          <w:color w:val="000000" w:themeColor="text1"/>
          <w:sz w:val="28"/>
          <w:szCs w:val="28"/>
        </w:rPr>
        <w:t xml:space="preserve"> - </w:t>
      </w:r>
      <w:r w:rsidR="00BE2638" w:rsidRPr="00BE2638">
        <w:rPr>
          <w:color w:val="000000" w:themeColor="text1"/>
          <w:sz w:val="28"/>
          <w:szCs w:val="28"/>
        </w:rPr>
        <w:t>создание, перечисление и удаление веток</w:t>
      </w:r>
    </w:p>
    <w:p w:rsidR="00EC133A" w:rsidRPr="00BE2638" w:rsidRDefault="00EC133A" w:rsidP="00564005">
      <w:pPr>
        <w:pStyle w:val="a5"/>
        <w:rPr>
          <w:color w:val="000000" w:themeColor="text1"/>
          <w:sz w:val="28"/>
          <w:szCs w:val="28"/>
        </w:rPr>
      </w:pPr>
      <w:proofErr w:type="spellStart"/>
      <w:r w:rsidRPr="00BE2638">
        <w:rPr>
          <w:color w:val="000000" w:themeColor="text1"/>
          <w:sz w:val="28"/>
          <w:szCs w:val="28"/>
        </w:rPr>
        <w:t>git</w:t>
      </w:r>
      <w:proofErr w:type="spellEnd"/>
      <w:r w:rsidRPr="00EC133A">
        <w:rPr>
          <w:color w:val="000000" w:themeColor="text1"/>
          <w:sz w:val="28"/>
          <w:szCs w:val="28"/>
        </w:rPr>
        <w:t xml:space="preserve"> </w:t>
      </w:r>
      <w:proofErr w:type="spellStart"/>
      <w:r w:rsidR="00C27409" w:rsidRPr="00BE2638">
        <w:rPr>
          <w:color w:val="000000" w:themeColor="text1"/>
          <w:sz w:val="28"/>
          <w:szCs w:val="28"/>
        </w:rPr>
        <w:t>checkout</w:t>
      </w:r>
      <w:proofErr w:type="spellEnd"/>
      <w:r w:rsidR="00BE2638">
        <w:rPr>
          <w:color w:val="000000" w:themeColor="text1"/>
          <w:sz w:val="28"/>
          <w:szCs w:val="28"/>
        </w:rPr>
        <w:t xml:space="preserve"> - </w:t>
      </w:r>
      <w:r w:rsidR="00BE2638" w:rsidRPr="00BE2638">
        <w:rPr>
          <w:color w:val="000000" w:themeColor="text1"/>
          <w:sz w:val="28"/>
          <w:szCs w:val="28"/>
        </w:rPr>
        <w:t>переключение между ветками, извлечение файлов</w:t>
      </w:r>
    </w:p>
    <w:p w:rsidR="00EC133A" w:rsidRPr="00BE2638" w:rsidRDefault="00EC133A" w:rsidP="00BE2638">
      <w:pPr>
        <w:pStyle w:val="a5"/>
        <w:rPr>
          <w:color w:val="000000" w:themeColor="text1"/>
          <w:sz w:val="28"/>
          <w:szCs w:val="28"/>
        </w:rPr>
      </w:pPr>
      <w:proofErr w:type="spellStart"/>
      <w:r w:rsidRPr="00BE2638">
        <w:rPr>
          <w:color w:val="000000" w:themeColor="text1"/>
          <w:sz w:val="28"/>
          <w:szCs w:val="28"/>
        </w:rPr>
        <w:t>git</w:t>
      </w:r>
      <w:proofErr w:type="spellEnd"/>
      <w:r w:rsidRPr="00EC133A">
        <w:rPr>
          <w:color w:val="000000" w:themeColor="text1"/>
          <w:sz w:val="28"/>
          <w:szCs w:val="28"/>
        </w:rPr>
        <w:t xml:space="preserve"> </w:t>
      </w:r>
      <w:proofErr w:type="spellStart"/>
      <w:r w:rsidR="00C27409" w:rsidRPr="00BE2638">
        <w:rPr>
          <w:color w:val="000000" w:themeColor="text1"/>
          <w:sz w:val="28"/>
          <w:szCs w:val="28"/>
        </w:rPr>
        <w:t>diff</w:t>
      </w:r>
      <w:proofErr w:type="spellEnd"/>
      <w:r w:rsidR="00C27409" w:rsidRPr="00EC133A">
        <w:rPr>
          <w:color w:val="000000" w:themeColor="text1"/>
          <w:sz w:val="28"/>
          <w:szCs w:val="28"/>
        </w:rPr>
        <w:t xml:space="preserve"> </w:t>
      </w:r>
      <w:r w:rsidR="00BE2638">
        <w:rPr>
          <w:color w:val="000000" w:themeColor="text1"/>
          <w:sz w:val="28"/>
          <w:szCs w:val="28"/>
        </w:rPr>
        <w:t xml:space="preserve">- </w:t>
      </w:r>
      <w:r w:rsidR="00BE2638" w:rsidRPr="00BE2638">
        <w:rPr>
          <w:color w:val="000000" w:themeColor="text1"/>
          <w:sz w:val="28"/>
          <w:szCs w:val="28"/>
        </w:rPr>
        <w:t xml:space="preserve">отличия между деревьями проекта, </w:t>
      </w:r>
      <w:proofErr w:type="spellStart"/>
      <w:r w:rsidR="00BE2638" w:rsidRPr="00BE2638">
        <w:rPr>
          <w:color w:val="000000" w:themeColor="text1"/>
          <w:sz w:val="28"/>
          <w:szCs w:val="28"/>
        </w:rPr>
        <w:t>коммитами</w:t>
      </w:r>
      <w:proofErr w:type="spellEnd"/>
      <w:r w:rsidR="00BE2638" w:rsidRPr="00BE2638">
        <w:rPr>
          <w:color w:val="000000" w:themeColor="text1"/>
          <w:sz w:val="28"/>
          <w:szCs w:val="28"/>
        </w:rPr>
        <w:t xml:space="preserve"> и т.д.</w:t>
      </w:r>
    </w:p>
    <w:p w:rsidR="00EC133A" w:rsidRPr="00BE2638" w:rsidRDefault="00EC133A" w:rsidP="00BE2638">
      <w:pPr>
        <w:pStyle w:val="a5"/>
        <w:rPr>
          <w:color w:val="000000" w:themeColor="text1"/>
          <w:sz w:val="28"/>
          <w:szCs w:val="28"/>
        </w:rPr>
      </w:pPr>
      <w:proofErr w:type="spellStart"/>
      <w:proofErr w:type="gramStart"/>
      <w:r w:rsidRPr="00BE2638">
        <w:rPr>
          <w:color w:val="000000" w:themeColor="text1"/>
          <w:sz w:val="28"/>
          <w:szCs w:val="28"/>
        </w:rPr>
        <w:t>git</w:t>
      </w:r>
      <w:proofErr w:type="spellEnd"/>
      <w:proofErr w:type="gramEnd"/>
      <w:r w:rsidRPr="00EC133A">
        <w:rPr>
          <w:color w:val="000000" w:themeColor="text1"/>
          <w:sz w:val="28"/>
          <w:szCs w:val="28"/>
        </w:rPr>
        <w:t xml:space="preserve"> </w:t>
      </w:r>
      <w:r w:rsidR="00C27409" w:rsidRPr="00BE2638">
        <w:rPr>
          <w:color w:val="000000" w:themeColor="text1"/>
          <w:sz w:val="28"/>
          <w:szCs w:val="28"/>
        </w:rPr>
        <w:t>commit</w:t>
      </w:r>
      <w:r>
        <w:rPr>
          <w:color w:val="000000" w:themeColor="text1"/>
          <w:sz w:val="28"/>
          <w:szCs w:val="28"/>
        </w:rPr>
        <w:t xml:space="preserve"> – фиксирование добавленных в индекс изменений</w:t>
      </w:r>
      <w:r w:rsidR="00BE2638">
        <w:rPr>
          <w:color w:val="000000" w:themeColor="text1"/>
          <w:sz w:val="28"/>
          <w:szCs w:val="28"/>
        </w:rPr>
        <w:t>,</w:t>
      </w:r>
      <w:r w:rsidR="00BE2638" w:rsidRPr="00BE2638">
        <w:rPr>
          <w:color w:val="000000" w:themeColor="text1"/>
          <w:sz w:val="28"/>
          <w:szCs w:val="28"/>
        </w:rPr>
        <w:t xml:space="preserve"> </w:t>
      </w:r>
      <w:r w:rsidR="00BE2638" w:rsidRPr="00BE2638">
        <w:rPr>
          <w:color w:val="000000" w:themeColor="text1"/>
          <w:sz w:val="28"/>
          <w:szCs w:val="28"/>
        </w:rPr>
        <w:t xml:space="preserve"> совершение </w:t>
      </w:r>
      <w:proofErr w:type="spellStart"/>
      <w:r w:rsidR="00BE2638" w:rsidRPr="00BE2638">
        <w:rPr>
          <w:color w:val="000000" w:themeColor="text1"/>
          <w:sz w:val="28"/>
          <w:szCs w:val="28"/>
        </w:rPr>
        <w:t>коммита</w:t>
      </w:r>
      <w:proofErr w:type="spellEnd"/>
      <w:r w:rsidR="00BE2638">
        <w:rPr>
          <w:color w:val="000000" w:themeColor="text1"/>
          <w:sz w:val="28"/>
          <w:szCs w:val="28"/>
        </w:rPr>
        <w:tab/>
      </w:r>
    </w:p>
    <w:p w:rsidR="00EC133A" w:rsidRPr="00BE2638" w:rsidRDefault="00EC133A" w:rsidP="00BE2638">
      <w:pPr>
        <w:pStyle w:val="a5"/>
        <w:rPr>
          <w:color w:val="000000" w:themeColor="text1"/>
          <w:sz w:val="28"/>
          <w:szCs w:val="28"/>
        </w:rPr>
      </w:pPr>
      <w:proofErr w:type="spellStart"/>
      <w:r w:rsidRPr="00BE2638">
        <w:rPr>
          <w:color w:val="000000" w:themeColor="text1"/>
          <w:sz w:val="28"/>
          <w:szCs w:val="28"/>
        </w:rPr>
        <w:t>git</w:t>
      </w:r>
      <w:proofErr w:type="spellEnd"/>
      <w:r w:rsidRPr="00EC133A">
        <w:rPr>
          <w:color w:val="000000" w:themeColor="text1"/>
          <w:sz w:val="28"/>
          <w:szCs w:val="28"/>
        </w:rPr>
        <w:t xml:space="preserve"> </w:t>
      </w:r>
      <w:proofErr w:type="spellStart"/>
      <w:r w:rsidR="00C27409" w:rsidRPr="00BE2638">
        <w:rPr>
          <w:color w:val="000000" w:themeColor="text1"/>
          <w:sz w:val="28"/>
          <w:szCs w:val="28"/>
        </w:rPr>
        <w:t>log</w:t>
      </w:r>
      <w:proofErr w:type="spellEnd"/>
      <w:r w:rsidR="00BE2638">
        <w:rPr>
          <w:color w:val="000000" w:themeColor="text1"/>
          <w:sz w:val="28"/>
          <w:szCs w:val="28"/>
        </w:rPr>
        <w:t xml:space="preserve"> - </w:t>
      </w:r>
      <w:r w:rsidR="00BE2638" w:rsidRPr="00BE2638">
        <w:rPr>
          <w:color w:val="000000" w:themeColor="text1"/>
          <w:sz w:val="28"/>
          <w:szCs w:val="28"/>
        </w:rPr>
        <w:t xml:space="preserve">разнообразная информация о </w:t>
      </w:r>
      <w:proofErr w:type="spellStart"/>
      <w:r w:rsidR="00BE2638" w:rsidRPr="00BE2638">
        <w:rPr>
          <w:color w:val="000000" w:themeColor="text1"/>
          <w:sz w:val="28"/>
          <w:szCs w:val="28"/>
        </w:rPr>
        <w:t>коммитах</w:t>
      </w:r>
      <w:proofErr w:type="spellEnd"/>
      <w:r w:rsidR="00BE2638" w:rsidRPr="00BE2638">
        <w:rPr>
          <w:color w:val="000000" w:themeColor="text1"/>
          <w:sz w:val="28"/>
          <w:szCs w:val="28"/>
        </w:rPr>
        <w:t xml:space="preserve"> в целом</w:t>
      </w:r>
    </w:p>
    <w:p w:rsidR="00EC133A" w:rsidRPr="00BE2638" w:rsidRDefault="00EC133A" w:rsidP="00BE2638">
      <w:pPr>
        <w:pStyle w:val="a5"/>
        <w:rPr>
          <w:color w:val="000000" w:themeColor="text1"/>
          <w:sz w:val="28"/>
          <w:szCs w:val="28"/>
        </w:rPr>
      </w:pPr>
      <w:proofErr w:type="spellStart"/>
      <w:r w:rsidRPr="00BE2638">
        <w:rPr>
          <w:color w:val="000000" w:themeColor="text1"/>
          <w:sz w:val="28"/>
          <w:szCs w:val="28"/>
        </w:rPr>
        <w:t>git</w:t>
      </w:r>
      <w:proofErr w:type="spellEnd"/>
      <w:r w:rsidRPr="00EC133A">
        <w:rPr>
          <w:color w:val="000000" w:themeColor="text1"/>
          <w:sz w:val="28"/>
          <w:szCs w:val="28"/>
        </w:rPr>
        <w:t xml:space="preserve"> </w:t>
      </w:r>
      <w:proofErr w:type="spellStart"/>
      <w:r w:rsidR="00C27409" w:rsidRPr="00BE2638">
        <w:rPr>
          <w:color w:val="000000" w:themeColor="text1"/>
          <w:sz w:val="28"/>
          <w:szCs w:val="28"/>
        </w:rPr>
        <w:t>clone</w:t>
      </w:r>
      <w:proofErr w:type="spellEnd"/>
      <w:r>
        <w:rPr>
          <w:color w:val="000000" w:themeColor="text1"/>
          <w:sz w:val="28"/>
          <w:szCs w:val="28"/>
        </w:rPr>
        <w:t xml:space="preserve">- </w:t>
      </w:r>
      <w:r w:rsidRPr="00BE2638">
        <w:rPr>
          <w:color w:val="000000" w:themeColor="text1"/>
          <w:sz w:val="28"/>
          <w:szCs w:val="28"/>
        </w:rPr>
        <w:t xml:space="preserve">создание копии (удаленного) </w:t>
      </w:r>
      <w:proofErr w:type="spellStart"/>
      <w:r w:rsidRPr="00BE2638">
        <w:rPr>
          <w:color w:val="000000" w:themeColor="text1"/>
          <w:sz w:val="28"/>
          <w:szCs w:val="28"/>
        </w:rPr>
        <w:t>репозитория</w:t>
      </w:r>
      <w:proofErr w:type="spellEnd"/>
    </w:p>
    <w:p w:rsidR="00EC133A" w:rsidRPr="00BE2638" w:rsidRDefault="00EC133A" w:rsidP="00564005">
      <w:pPr>
        <w:pStyle w:val="a5"/>
        <w:rPr>
          <w:color w:val="000000" w:themeColor="text1"/>
          <w:sz w:val="28"/>
          <w:szCs w:val="28"/>
        </w:rPr>
      </w:pPr>
      <w:proofErr w:type="spellStart"/>
      <w:r w:rsidRPr="00BE2638">
        <w:rPr>
          <w:color w:val="000000" w:themeColor="text1"/>
          <w:sz w:val="28"/>
          <w:szCs w:val="28"/>
        </w:rPr>
        <w:t>git</w:t>
      </w:r>
      <w:proofErr w:type="spellEnd"/>
      <w:r w:rsidRPr="00EC133A">
        <w:rPr>
          <w:color w:val="000000" w:themeColor="text1"/>
          <w:sz w:val="28"/>
          <w:szCs w:val="28"/>
        </w:rPr>
        <w:t xml:space="preserve"> </w:t>
      </w:r>
      <w:proofErr w:type="spellStart"/>
      <w:r w:rsidR="00C27409" w:rsidRPr="00BE2638">
        <w:rPr>
          <w:color w:val="000000" w:themeColor="text1"/>
          <w:sz w:val="28"/>
          <w:szCs w:val="28"/>
        </w:rPr>
        <w:t>fetch</w:t>
      </w:r>
      <w:proofErr w:type="spellEnd"/>
      <w:r>
        <w:rPr>
          <w:color w:val="000000" w:themeColor="text1"/>
          <w:sz w:val="28"/>
          <w:szCs w:val="28"/>
        </w:rPr>
        <w:t>-</w:t>
      </w:r>
      <w:r w:rsidRPr="00BE2638">
        <w:rPr>
          <w:color w:val="000000" w:themeColor="text1"/>
          <w:sz w:val="28"/>
          <w:szCs w:val="28"/>
        </w:rPr>
        <w:t xml:space="preserve">забирает изменения удаленной ветки из </w:t>
      </w:r>
      <w:proofErr w:type="spellStart"/>
      <w:r w:rsidRPr="00BE2638">
        <w:rPr>
          <w:color w:val="000000" w:themeColor="text1"/>
          <w:sz w:val="28"/>
          <w:szCs w:val="28"/>
        </w:rPr>
        <w:t>репозитория</w:t>
      </w:r>
      <w:proofErr w:type="spellEnd"/>
      <w:r w:rsidRPr="00BE2638">
        <w:rPr>
          <w:color w:val="000000" w:themeColor="text1"/>
          <w:sz w:val="28"/>
          <w:szCs w:val="28"/>
        </w:rPr>
        <w:t xml:space="preserve"> по умолчания, основной ветки</w:t>
      </w:r>
    </w:p>
    <w:p w:rsidR="00EC133A" w:rsidRPr="00BE2638" w:rsidRDefault="00EC133A" w:rsidP="00564005">
      <w:pPr>
        <w:pStyle w:val="a5"/>
        <w:rPr>
          <w:color w:val="000000" w:themeColor="text1"/>
          <w:sz w:val="28"/>
          <w:szCs w:val="28"/>
        </w:rPr>
      </w:pPr>
      <w:proofErr w:type="spellStart"/>
      <w:r w:rsidRPr="00BE2638">
        <w:rPr>
          <w:color w:val="000000" w:themeColor="text1"/>
          <w:sz w:val="28"/>
          <w:szCs w:val="28"/>
        </w:rPr>
        <w:t>git</w:t>
      </w:r>
      <w:proofErr w:type="spellEnd"/>
      <w:r w:rsidRPr="00EC133A">
        <w:rPr>
          <w:color w:val="000000" w:themeColor="text1"/>
          <w:sz w:val="28"/>
          <w:szCs w:val="28"/>
        </w:rPr>
        <w:t xml:space="preserve"> </w:t>
      </w:r>
      <w:proofErr w:type="spellStart"/>
      <w:r w:rsidR="00C27409" w:rsidRPr="00BE2638">
        <w:rPr>
          <w:color w:val="000000" w:themeColor="text1"/>
          <w:sz w:val="28"/>
          <w:szCs w:val="28"/>
        </w:rPr>
        <w:t>pull</w:t>
      </w:r>
      <w:proofErr w:type="spellEnd"/>
      <w:r>
        <w:rPr>
          <w:color w:val="000000" w:themeColor="text1"/>
          <w:sz w:val="28"/>
          <w:szCs w:val="28"/>
        </w:rPr>
        <w:t>-</w:t>
      </w:r>
      <w:r w:rsidRPr="00BE2638">
        <w:rPr>
          <w:color w:val="000000" w:themeColor="text1"/>
          <w:sz w:val="28"/>
          <w:szCs w:val="28"/>
        </w:rPr>
        <w:t>забирает изменения и проводит слияние с активной веткой</w:t>
      </w:r>
    </w:p>
    <w:p w:rsidR="00EC133A" w:rsidRPr="00BE2638" w:rsidRDefault="00EC133A" w:rsidP="00BE2638">
      <w:pPr>
        <w:pStyle w:val="a5"/>
        <w:rPr>
          <w:color w:val="000000" w:themeColor="text1"/>
          <w:sz w:val="28"/>
          <w:szCs w:val="28"/>
        </w:rPr>
      </w:pPr>
      <w:proofErr w:type="spellStart"/>
      <w:r w:rsidRPr="00BE2638">
        <w:rPr>
          <w:color w:val="000000" w:themeColor="text1"/>
          <w:sz w:val="28"/>
          <w:szCs w:val="28"/>
        </w:rPr>
        <w:lastRenderedPageBreak/>
        <w:t>git</w:t>
      </w:r>
      <w:proofErr w:type="spellEnd"/>
      <w:r w:rsidRPr="00EC133A">
        <w:rPr>
          <w:color w:val="000000" w:themeColor="text1"/>
          <w:sz w:val="28"/>
          <w:szCs w:val="28"/>
        </w:rPr>
        <w:t xml:space="preserve"> </w:t>
      </w:r>
      <w:proofErr w:type="spellStart"/>
      <w:r w:rsidR="00C27409" w:rsidRPr="00BE2638">
        <w:rPr>
          <w:color w:val="000000" w:themeColor="text1"/>
          <w:sz w:val="28"/>
          <w:szCs w:val="28"/>
        </w:rPr>
        <w:t>push</w:t>
      </w:r>
      <w:proofErr w:type="spellEnd"/>
      <w:r w:rsidR="00C27409" w:rsidRPr="00EC133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- </w:t>
      </w:r>
      <w:r w:rsidRPr="00BE2638">
        <w:rPr>
          <w:color w:val="000000" w:themeColor="text1"/>
          <w:sz w:val="28"/>
          <w:szCs w:val="28"/>
        </w:rPr>
        <w:t xml:space="preserve">вносим изменения в удаленный </w:t>
      </w:r>
      <w:proofErr w:type="spellStart"/>
      <w:r w:rsidRPr="00BE2638">
        <w:rPr>
          <w:color w:val="000000" w:themeColor="text1"/>
          <w:sz w:val="28"/>
          <w:szCs w:val="28"/>
        </w:rPr>
        <w:t>репозиторий</w:t>
      </w:r>
      <w:proofErr w:type="spellEnd"/>
    </w:p>
    <w:p w:rsidR="00BE2638" w:rsidRPr="00BE2638" w:rsidRDefault="00EC133A" w:rsidP="00BE2638">
      <w:pPr>
        <w:pStyle w:val="a5"/>
        <w:rPr>
          <w:color w:val="000000" w:themeColor="text1"/>
          <w:sz w:val="28"/>
          <w:szCs w:val="28"/>
        </w:rPr>
      </w:pPr>
      <w:proofErr w:type="spellStart"/>
      <w:proofErr w:type="gramStart"/>
      <w:r w:rsidRPr="00BE2638">
        <w:rPr>
          <w:color w:val="000000" w:themeColor="text1"/>
          <w:sz w:val="28"/>
          <w:szCs w:val="28"/>
        </w:rPr>
        <w:t>git</w:t>
      </w:r>
      <w:proofErr w:type="spellEnd"/>
      <w:proofErr w:type="gramEnd"/>
      <w:r w:rsidRPr="00EC133A">
        <w:rPr>
          <w:color w:val="000000" w:themeColor="text1"/>
          <w:sz w:val="28"/>
          <w:szCs w:val="28"/>
        </w:rPr>
        <w:t xml:space="preserve"> </w:t>
      </w:r>
      <w:r w:rsidR="00C27409" w:rsidRPr="00BE2638">
        <w:rPr>
          <w:color w:val="000000" w:themeColor="text1"/>
          <w:sz w:val="28"/>
          <w:szCs w:val="28"/>
        </w:rPr>
        <w:t>reset</w:t>
      </w:r>
      <w:r w:rsidR="00BE2638">
        <w:rPr>
          <w:color w:val="000000" w:themeColor="text1"/>
          <w:sz w:val="28"/>
          <w:szCs w:val="28"/>
        </w:rPr>
        <w:t xml:space="preserve"> - </w:t>
      </w:r>
      <w:r w:rsidR="00BE2638" w:rsidRPr="00BE2638">
        <w:rPr>
          <w:color w:val="000000" w:themeColor="text1"/>
          <w:sz w:val="28"/>
          <w:szCs w:val="28"/>
        </w:rPr>
        <w:t xml:space="preserve">возврат к определенному </w:t>
      </w:r>
      <w:proofErr w:type="spellStart"/>
      <w:r w:rsidR="00BE2638" w:rsidRPr="00BE2638">
        <w:rPr>
          <w:color w:val="000000" w:themeColor="text1"/>
          <w:sz w:val="28"/>
          <w:szCs w:val="28"/>
        </w:rPr>
        <w:t>коммиту</w:t>
      </w:r>
      <w:proofErr w:type="spellEnd"/>
      <w:r w:rsidR="00BE2638" w:rsidRPr="00BE2638">
        <w:rPr>
          <w:color w:val="000000" w:themeColor="text1"/>
          <w:sz w:val="28"/>
          <w:szCs w:val="28"/>
        </w:rPr>
        <w:t>, откат изменений</w:t>
      </w:r>
    </w:p>
    <w:p w:rsidR="00564005" w:rsidRPr="00EC133A" w:rsidRDefault="00564005" w:rsidP="00BE2638">
      <w:pPr>
        <w:pStyle w:val="a5"/>
        <w:rPr>
          <w:b/>
          <w:color w:val="000000" w:themeColor="text1"/>
          <w:sz w:val="28"/>
          <w:szCs w:val="28"/>
        </w:rPr>
      </w:pPr>
      <w:r w:rsidRPr="00EF72DA">
        <w:rPr>
          <w:b/>
          <w:color w:val="000000" w:themeColor="text1"/>
          <w:sz w:val="28"/>
          <w:szCs w:val="28"/>
        </w:rPr>
        <w:t>Ход</w:t>
      </w:r>
      <w:r w:rsidRPr="00EC133A">
        <w:rPr>
          <w:b/>
          <w:color w:val="000000" w:themeColor="text1"/>
          <w:sz w:val="28"/>
          <w:szCs w:val="28"/>
        </w:rPr>
        <w:t xml:space="preserve"> </w:t>
      </w:r>
      <w:r w:rsidRPr="00EF72DA">
        <w:rPr>
          <w:b/>
          <w:color w:val="000000" w:themeColor="text1"/>
          <w:sz w:val="28"/>
          <w:szCs w:val="28"/>
        </w:rPr>
        <w:t>работы</w:t>
      </w:r>
      <w:r w:rsidR="00053CBB">
        <w:rPr>
          <w:b/>
          <w:color w:val="000000" w:themeColor="text1"/>
          <w:sz w:val="28"/>
          <w:szCs w:val="28"/>
        </w:rPr>
        <w:t>:</w:t>
      </w:r>
    </w:p>
    <w:p w:rsidR="00E4334F" w:rsidRPr="00EF72DA" w:rsidRDefault="00E4334F" w:rsidP="00564005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Создаем директорию</w:t>
      </w:r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k</w:t>
      </w:r>
      <w:proofErr w:type="spellEnd"/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</w:t>
      </w:r>
      <w:proofErr w:type="spellEnd"/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a</w:t>
      </w:r>
      <w:proofErr w:type="spellEnd"/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йдем в нее</w:t>
      </w:r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d</w:t>
      </w:r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ba</w:t>
      </w:r>
      <w:proofErr w:type="spellEnd"/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команд в командной строке</w:t>
      </w:r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4334F" w:rsidRPr="00EF72DA" w:rsidRDefault="00053CBB" w:rsidP="00564005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ем</w:t>
      </w:r>
      <w:r w:rsid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F72DA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й</w:t>
      </w:r>
      <w:proofErr w:type="spellEnd"/>
      <w:r w:rsidR="00EF72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70271" w:rsidRPr="00EF72DA" w:rsidRDefault="00E463C1" w:rsidP="0056400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2D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E2B5D8B" wp14:editId="00B0541F">
            <wp:extent cx="4472940" cy="21945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05" w:rsidRPr="00EF72DA" w:rsidRDefault="00564005" w:rsidP="00EF72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1 – Создание </w:t>
      </w:r>
      <w:proofErr w:type="spellStart"/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я</w:t>
      </w:r>
      <w:proofErr w:type="spellEnd"/>
    </w:p>
    <w:p w:rsidR="00564005" w:rsidRPr="00EF72DA" w:rsidRDefault="00BB260D" w:rsidP="00564005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яем содержимое рабочей директории в индекс для последующего </w:t>
      </w:r>
      <w:proofErr w:type="spellStart"/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коммита</w:t>
      </w:r>
      <w:proofErr w:type="spellEnd"/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B260D" w:rsidRPr="00EF72DA" w:rsidRDefault="00BB260D" w:rsidP="00564005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gramStart"/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им </w:t>
      </w:r>
      <w:r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ояние файлов в рабочей директории и индексе</w:t>
      </w:r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proofErr w:type="spellEnd"/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tatus</w:t>
      </w:r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DE0031"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совершим </w:t>
      </w:r>
      <w:proofErr w:type="spellStart"/>
      <w:r w:rsidR="00DE0031"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ит</w:t>
      </w:r>
      <w:proofErr w:type="spellEnd"/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proofErr w:type="spellEnd"/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mmit</w:t>
      </w:r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</w:t>
      </w:r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</w:t>
      </w:r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“</w:t>
      </w:r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dd</w:t>
      </w:r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ain</w:t>
      </w:r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="00DE0031"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проверим информацию об истории </w:t>
      </w:r>
      <w:proofErr w:type="spellStart"/>
      <w:r w:rsidR="00DE0031"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итов</w:t>
      </w:r>
      <w:proofErr w:type="spellEnd"/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proofErr w:type="spellEnd"/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log</w:t>
      </w:r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DE0031"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proofErr w:type="gramEnd"/>
    </w:p>
    <w:p w:rsidR="00DE0031" w:rsidRPr="00EF72DA" w:rsidRDefault="00E463C1" w:rsidP="0056400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EF72DA">
        <w:rPr>
          <w:rFonts w:ascii="Times New Roman" w:hAnsi="Times New Roman" w:cs="Times New Roman"/>
          <w:noProof/>
          <w:color w:val="000000" w:themeColor="text1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370D2B9" wp14:editId="1A50A920">
            <wp:extent cx="3446584" cy="2822551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6584" cy="282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05" w:rsidRPr="00EF72DA" w:rsidRDefault="00564005" w:rsidP="0056400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 2 – Иллюстрация 4 пункта</w:t>
      </w:r>
    </w:p>
    <w:p w:rsidR="003A2CB4" w:rsidRPr="00EF72DA" w:rsidRDefault="003A2CB4" w:rsidP="00564005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овторим операцию и </w:t>
      </w:r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налогично </w:t>
      </w:r>
      <w:r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здадим второй </w:t>
      </w:r>
      <w:proofErr w:type="spellStart"/>
      <w:r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ит</w:t>
      </w:r>
      <w:proofErr w:type="spellEnd"/>
      <w:r w:rsid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BB260D" w:rsidRPr="00EF72DA" w:rsidRDefault="00383845" w:rsidP="00564005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дим еще один файл </w:t>
      </w:r>
      <w:proofErr w:type="spellStart"/>
      <w:r w:rsidRPr="00EF7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nc</w:t>
      </w:r>
      <w:proofErr w:type="spellEnd"/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EF7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закоммитим</w:t>
      </w:r>
      <w:proofErr w:type="spellEnd"/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</w:t>
      </w:r>
      <w:r w:rsidR="00EF72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83845" w:rsidRPr="00EF72DA" w:rsidRDefault="00383845" w:rsidP="00EF72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2D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ABD080" wp14:editId="6A6A9929">
            <wp:extent cx="4335780" cy="4757797"/>
            <wp:effectExtent l="0" t="0" r="762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1182" cy="47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005" w:rsidRPr="00EF72DA" w:rsidRDefault="004F23E7" w:rsidP="00EF72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. 3</w:t>
      </w:r>
      <w:r w:rsidR="00564005"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Иллюстрация 6 пункта</w:t>
      </w:r>
    </w:p>
    <w:p w:rsidR="00383845" w:rsidRPr="00EF72DA" w:rsidRDefault="00EF72DA" w:rsidP="00C27409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="00383845"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оверим информацию об истории </w:t>
      </w:r>
      <w:proofErr w:type="spellStart"/>
      <w:r w:rsidR="00383845" w:rsidRPr="00EF72D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ит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4C76A9" w:rsidRPr="004F23E7" w:rsidRDefault="00C27409" w:rsidP="00C2740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2D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97BC447" wp14:editId="7C25C82F">
            <wp:extent cx="3901440" cy="242688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524" cy="24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A9" w:rsidRPr="00EF72DA" w:rsidRDefault="004F23E7" w:rsidP="00EF72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4 </w:t>
      </w:r>
      <w:r w:rsidR="00C27409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стория </w:t>
      </w:r>
      <w:proofErr w:type="spellStart"/>
      <w:r w:rsidR="00C27409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коммитов</w:t>
      </w:r>
      <w:proofErr w:type="spellEnd"/>
    </w:p>
    <w:p w:rsidR="00383845" w:rsidRPr="00EF72DA" w:rsidRDefault="004C76A9" w:rsidP="00C27409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здадим новую ветку</w:t>
      </w:r>
      <w:r w:rsidR="00C27409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C27409" w:rsidRPr="00EF7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="00C27409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409" w:rsidRPr="00EF7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out</w:t>
      </w:r>
      <w:r w:rsidR="00C27409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C27409" w:rsidRPr="00EF7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C27409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409" w:rsidRPr="00EF7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  <w:r w:rsidR="00C27409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="00EF72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C76A9" w:rsidRPr="00EF72DA" w:rsidRDefault="004C76A9" w:rsidP="00C2740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2D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87C827D" wp14:editId="0BA6F5C4">
            <wp:extent cx="3573780" cy="7467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409" w:rsidRPr="00EF72DA" w:rsidRDefault="004F23E7" w:rsidP="00C2740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5 </w:t>
      </w:r>
      <w:r w:rsidR="00C27409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409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ветки</w:t>
      </w:r>
    </w:p>
    <w:p w:rsidR="004C76A9" w:rsidRPr="00EF72DA" w:rsidRDefault="004C76A9" w:rsidP="00C27409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Внесем изменения в про</w:t>
      </w:r>
      <w:r w:rsidR="00EF72DA">
        <w:rPr>
          <w:rFonts w:ascii="Times New Roman" w:hAnsi="Times New Roman" w:cs="Times New Roman"/>
          <w:color w:val="000000" w:themeColor="text1"/>
          <w:sz w:val="28"/>
          <w:szCs w:val="28"/>
        </w:rPr>
        <w:t>екте, находясь на второй ветке.</w:t>
      </w:r>
    </w:p>
    <w:p w:rsidR="004C76A9" w:rsidRPr="00EF72DA" w:rsidRDefault="004C76A9" w:rsidP="00C2740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2D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A5C089" wp14:editId="45D82E7F">
            <wp:extent cx="4423192" cy="273408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0829" cy="273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0D" w:rsidRPr="00EF72DA" w:rsidRDefault="004F23E7" w:rsidP="00EF72D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6 </w:t>
      </w:r>
      <w:r w:rsidR="00C27409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7409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Внесение изменений в коде</w:t>
      </w:r>
      <w:r w:rsidR="00562E0D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562E0D" w:rsidRPr="00EF72DA" w:rsidRDefault="00C27409" w:rsidP="00562E0D">
      <w:pPr>
        <w:pStyle w:val="a6"/>
        <w:numPr>
          <w:ilvl w:val="0"/>
          <w:numId w:val="1"/>
        </w:numPr>
        <w:tabs>
          <w:tab w:val="left" w:pos="852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Закоммитим</w:t>
      </w:r>
      <w:proofErr w:type="spellEnd"/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ные файлы на второй ветке</w:t>
      </w:r>
      <w:r w:rsidR="00BA6DA2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BA6DA2" w:rsidRPr="00EF7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="00BA6DA2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DA2" w:rsidRPr="00EF7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it</w:t>
      </w:r>
      <w:r w:rsidR="00BA6DA2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BA6DA2" w:rsidRPr="00EF7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="00BA6DA2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 w:rsidR="00BA6DA2" w:rsidRPr="00EF7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d</w:t>
      </w:r>
      <w:r w:rsidR="00BA6DA2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DA2" w:rsidRPr="00EF7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="00BA6DA2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DA2" w:rsidRPr="00EF7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ents</w:t>
      </w:r>
      <w:r w:rsidR="00BA6DA2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”)</w:t>
      </w:r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, затем повторим операцию и аналогично создадим еще одну ветку</w:t>
      </w:r>
      <w:r w:rsidR="00BA6DA2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="00BA6DA2" w:rsidRPr="00EF7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="00BA6DA2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DA2" w:rsidRPr="00EF7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eckout</w:t>
      </w:r>
      <w:r w:rsidR="00BA6DA2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BA6DA2" w:rsidRPr="00EF7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BA6DA2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DA2" w:rsidRPr="00EF7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nch</w:t>
      </w:r>
      <w:r w:rsidR="00BA6DA2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3).</w:t>
      </w:r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есем изменения в проекте на новой ветке и </w:t>
      </w:r>
      <w:proofErr w:type="spellStart"/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закоммитим</w:t>
      </w:r>
      <w:proofErr w:type="spellEnd"/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ы. </w:t>
      </w:r>
      <w:r w:rsidR="00562E0D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62E0D" w:rsidRPr="00EF72DA" w:rsidRDefault="00562E0D" w:rsidP="00BA6DA2">
      <w:pPr>
        <w:pStyle w:val="a6"/>
        <w:numPr>
          <w:ilvl w:val="0"/>
          <w:numId w:val="1"/>
        </w:numPr>
        <w:tabs>
          <w:tab w:val="left" w:pos="852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Вернемся на главную ветку и сольем ее с 3 веткой без конфликтов</w:t>
      </w:r>
      <w:r w:rsidR="00EF72D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2E0D" w:rsidRPr="00EF72DA" w:rsidRDefault="00562E0D" w:rsidP="00BA6DA2">
      <w:pPr>
        <w:tabs>
          <w:tab w:val="left" w:pos="8528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F72D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0F671AE" wp14:editId="7973DD93">
            <wp:extent cx="3909060" cy="19354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A2" w:rsidRDefault="004F23E7" w:rsidP="00BA6DA2">
      <w:pPr>
        <w:tabs>
          <w:tab w:val="left" w:pos="8528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7</w:t>
      </w:r>
      <w:r w:rsidR="00BA6DA2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лияние веток без конфликтов</w:t>
      </w:r>
    </w:p>
    <w:p w:rsidR="003A6309" w:rsidRPr="00EF72DA" w:rsidRDefault="003A6309" w:rsidP="003A6309">
      <w:pPr>
        <w:pStyle w:val="a6"/>
        <w:numPr>
          <w:ilvl w:val="0"/>
          <w:numId w:val="1"/>
        </w:numPr>
        <w:tabs>
          <w:tab w:val="left" w:pos="852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им наши файлы в удаленный </w:t>
      </w:r>
      <w:proofErr w:type="spellStart"/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й</w:t>
      </w:r>
      <w:proofErr w:type="spellEnd"/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EF7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proofErr w:type="spellEnd"/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F7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</w:t>
      </w:r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laba</w:t>
      </w:r>
      <w:proofErr w:type="spellEnd"/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:rsidR="003A6309" w:rsidRPr="004F23E7" w:rsidRDefault="003A6309" w:rsidP="003A6309">
      <w:pPr>
        <w:tabs>
          <w:tab w:val="left" w:pos="8528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2D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9667166" wp14:editId="5A191F55">
            <wp:extent cx="4153546" cy="17338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8946" cy="173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309" w:rsidRPr="00EF72DA" w:rsidRDefault="004F23E7" w:rsidP="003A6309">
      <w:pPr>
        <w:tabs>
          <w:tab w:val="left" w:pos="8528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8</w:t>
      </w:r>
      <w:r w:rsidR="003A6309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Добавление ветки 2</w:t>
      </w:r>
    </w:p>
    <w:p w:rsidR="003A6309" w:rsidRPr="00EF72DA" w:rsidRDefault="003A6309" w:rsidP="003A6309">
      <w:pPr>
        <w:tabs>
          <w:tab w:val="left" w:pos="852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2D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EA9DBC8" wp14:editId="256139EF">
            <wp:extent cx="5940425" cy="1642522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309" w:rsidRPr="00EF72DA" w:rsidRDefault="004F23E7" w:rsidP="00F35C70">
      <w:pPr>
        <w:tabs>
          <w:tab w:val="left" w:pos="8528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9</w:t>
      </w:r>
      <w:r w:rsidR="003A6309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етки успешно добавлены</w:t>
      </w:r>
    </w:p>
    <w:p w:rsidR="00BE2638" w:rsidRPr="00F35C70" w:rsidRDefault="00F35C70" w:rsidP="00F35C70">
      <w:pPr>
        <w:pStyle w:val="a6"/>
        <w:numPr>
          <w:ilvl w:val="0"/>
          <w:numId w:val="1"/>
        </w:numPr>
        <w:tabs>
          <w:tab w:val="left" w:pos="852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EF72DA">
        <w:rPr>
          <w:rFonts w:ascii="Times New Roman" w:hAnsi="Times New Roman" w:cs="Times New Roman"/>
          <w:color w:val="000000" w:themeColor="text1"/>
          <w:sz w:val="28"/>
          <w:szCs w:val="28"/>
        </w:rPr>
        <w:t>ольем ветки, решая возникшие конфликты</w:t>
      </w:r>
      <w:r w:rsidR="001C7790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удаленном </w:t>
      </w:r>
      <w:proofErr w:type="spellStart"/>
      <w:r w:rsidR="001C7790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и</w:t>
      </w:r>
      <w:proofErr w:type="spellEnd"/>
      <w:r w:rsidR="00BA6DA2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A6DA2" w:rsidRPr="00F35C70">
        <w:rPr>
          <w:rFonts w:ascii="Times New Roman" w:hAnsi="Times New Roman" w:cs="Times New Roman"/>
          <w:color w:val="000000" w:themeColor="text1"/>
          <w:sz w:val="28"/>
          <w:szCs w:val="28"/>
        </w:rPr>
        <w:t>Изменим код у ветки, чтобы возник конфликт при слиянии. При возникновении конфликта запросим раз</w:t>
      </w:r>
      <w:r w:rsidR="00BE2638" w:rsidRPr="00F35C70">
        <w:rPr>
          <w:rFonts w:ascii="Times New Roman" w:hAnsi="Times New Roman" w:cs="Times New Roman"/>
          <w:color w:val="000000" w:themeColor="text1"/>
          <w:sz w:val="28"/>
          <w:szCs w:val="28"/>
        </w:rPr>
        <w:t>решение на слияние</w:t>
      </w:r>
      <w:r w:rsidR="00BA6DA2" w:rsidRPr="00F35C70">
        <w:rPr>
          <w:rFonts w:ascii="Times New Roman" w:hAnsi="Times New Roman" w:cs="Times New Roman"/>
          <w:color w:val="000000" w:themeColor="text1"/>
          <w:sz w:val="28"/>
          <w:szCs w:val="28"/>
        </w:rPr>
        <w:t>, решим возникшие конфликты и сольем ветки.</w:t>
      </w:r>
      <w:r w:rsidR="00BE2638" w:rsidRPr="00F35C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E2638" w:rsidRDefault="00BE2638" w:rsidP="00BE2638">
      <w:pPr>
        <w:pStyle w:val="a5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BE2638">
        <w:rPr>
          <w:color w:val="000000" w:themeColor="text1"/>
          <w:sz w:val="28"/>
          <w:szCs w:val="28"/>
        </w:rPr>
        <w:t>Аналогично</w:t>
      </w:r>
      <w:r w:rsidR="00F35C70">
        <w:rPr>
          <w:color w:val="000000" w:themeColor="text1"/>
          <w:sz w:val="28"/>
          <w:szCs w:val="28"/>
        </w:rPr>
        <w:t xml:space="preserve"> это можно</w:t>
      </w:r>
      <w:r w:rsidR="00F35C70" w:rsidRPr="00EF72DA">
        <w:rPr>
          <w:color w:val="000000" w:themeColor="text1"/>
          <w:sz w:val="28"/>
          <w:szCs w:val="28"/>
        </w:rPr>
        <w:t xml:space="preserve"> сделать в командной строке, применяя </w:t>
      </w:r>
      <w:proofErr w:type="spellStart"/>
      <w:r w:rsidR="00F35C70" w:rsidRPr="00EF72DA">
        <w:rPr>
          <w:color w:val="000000" w:themeColor="text1"/>
          <w:sz w:val="28"/>
          <w:szCs w:val="28"/>
          <w:lang w:val="en-US"/>
        </w:rPr>
        <w:t>git</w:t>
      </w:r>
      <w:proofErr w:type="spellEnd"/>
      <w:r w:rsidR="00F35C70" w:rsidRPr="00EF72DA">
        <w:rPr>
          <w:color w:val="000000" w:themeColor="text1"/>
          <w:sz w:val="28"/>
          <w:szCs w:val="28"/>
        </w:rPr>
        <w:t xml:space="preserve"> </w:t>
      </w:r>
      <w:r w:rsidR="00F35C70" w:rsidRPr="00EF72DA">
        <w:rPr>
          <w:color w:val="000000" w:themeColor="text1"/>
          <w:sz w:val="28"/>
          <w:szCs w:val="28"/>
          <w:lang w:val="en-US"/>
        </w:rPr>
        <w:t>checkout</w:t>
      </w:r>
      <w:r w:rsidR="00F35C70" w:rsidRPr="00EF72DA">
        <w:rPr>
          <w:color w:val="000000" w:themeColor="text1"/>
          <w:sz w:val="28"/>
          <w:szCs w:val="28"/>
        </w:rPr>
        <w:t xml:space="preserve"> </w:t>
      </w:r>
      <w:r w:rsidR="00F35C70" w:rsidRPr="00EF72DA">
        <w:rPr>
          <w:color w:val="000000" w:themeColor="text1"/>
          <w:sz w:val="28"/>
          <w:szCs w:val="28"/>
          <w:lang w:val="en-US"/>
        </w:rPr>
        <w:t>master</w:t>
      </w:r>
      <w:r w:rsidR="00F35C70">
        <w:rPr>
          <w:color w:val="000000" w:themeColor="text1"/>
          <w:sz w:val="28"/>
          <w:szCs w:val="28"/>
        </w:rPr>
        <w:t xml:space="preserve"> и решая возникшие конфликты</w:t>
      </w:r>
      <w:r w:rsidRPr="00BE2638">
        <w:rPr>
          <w:color w:val="000000" w:themeColor="text1"/>
          <w:sz w:val="28"/>
          <w:szCs w:val="28"/>
        </w:rPr>
        <w:t xml:space="preserve">: </w:t>
      </w:r>
    </w:p>
    <w:p w:rsidR="00BE2638" w:rsidRPr="00BE2638" w:rsidRDefault="00BE2638" w:rsidP="00BE2638">
      <w:pPr>
        <w:pStyle w:val="a5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BE2638">
        <w:rPr>
          <w:color w:val="000000" w:themeColor="text1"/>
          <w:sz w:val="28"/>
          <w:szCs w:val="28"/>
        </w:rPr>
        <w:t>Произошла неудачная попытка слияния:</w:t>
      </w:r>
    </w:p>
    <w:p w:rsidR="00BE2638" w:rsidRPr="00BE2638" w:rsidRDefault="00BE2638" w:rsidP="00BE2638">
      <w:pPr>
        <w:pStyle w:val="a5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proofErr w:type="spellStart"/>
      <w:r w:rsidRPr="00BE2638">
        <w:rPr>
          <w:color w:val="000000" w:themeColor="text1"/>
          <w:sz w:val="28"/>
          <w:szCs w:val="28"/>
        </w:rPr>
        <w:t>git</w:t>
      </w:r>
      <w:proofErr w:type="spellEnd"/>
      <w:r w:rsidRPr="00BE2638">
        <w:rPr>
          <w:color w:val="000000" w:themeColor="text1"/>
          <w:sz w:val="28"/>
          <w:szCs w:val="28"/>
        </w:rPr>
        <w:t xml:space="preserve"> </w:t>
      </w:r>
      <w:proofErr w:type="spellStart"/>
      <w:r w:rsidRPr="00BE2638">
        <w:rPr>
          <w:color w:val="000000" w:themeColor="text1"/>
          <w:sz w:val="28"/>
          <w:szCs w:val="28"/>
        </w:rPr>
        <w:t>merge</w:t>
      </w:r>
      <w:proofErr w:type="spellEnd"/>
      <w:r w:rsidRPr="00BE2638">
        <w:rPr>
          <w:color w:val="000000" w:themeColor="text1"/>
          <w:sz w:val="28"/>
          <w:szCs w:val="28"/>
        </w:rPr>
        <w:t xml:space="preserve"> </w:t>
      </w:r>
    </w:p>
    <w:p w:rsidR="00BE2638" w:rsidRPr="00BE2638" w:rsidRDefault="00BE2638" w:rsidP="00BE2638">
      <w:pPr>
        <w:pStyle w:val="a5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BE2638">
        <w:rPr>
          <w:color w:val="000000" w:themeColor="text1"/>
          <w:sz w:val="28"/>
          <w:szCs w:val="28"/>
        </w:rPr>
        <w:t>Смотрим на проблемные места:</w:t>
      </w:r>
    </w:p>
    <w:p w:rsidR="00BE2638" w:rsidRPr="00BE2638" w:rsidRDefault="00BE2638" w:rsidP="00BE2638">
      <w:pPr>
        <w:pStyle w:val="a5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proofErr w:type="spellStart"/>
      <w:proofErr w:type="gramStart"/>
      <w:r w:rsidRPr="00BE2638">
        <w:rPr>
          <w:color w:val="000000" w:themeColor="text1"/>
          <w:sz w:val="28"/>
          <w:szCs w:val="28"/>
        </w:rPr>
        <w:t>git</w:t>
      </w:r>
      <w:proofErr w:type="spellEnd"/>
      <w:proofErr w:type="gramEnd"/>
      <w:r w:rsidRPr="00BE2638">
        <w:rPr>
          <w:color w:val="000000" w:themeColor="text1"/>
          <w:sz w:val="28"/>
          <w:szCs w:val="28"/>
        </w:rPr>
        <w:t xml:space="preserve"> status</w:t>
      </w:r>
    </w:p>
    <w:p w:rsidR="00BE2638" w:rsidRPr="00BE2638" w:rsidRDefault="00BE2638" w:rsidP="00BE2638">
      <w:pPr>
        <w:pStyle w:val="a5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BE2638">
        <w:rPr>
          <w:color w:val="000000" w:themeColor="text1"/>
          <w:sz w:val="28"/>
          <w:szCs w:val="28"/>
        </w:rPr>
        <w:t>Разрешаем проблемы:</w:t>
      </w:r>
    </w:p>
    <w:p w:rsidR="00BE2638" w:rsidRPr="00BE2638" w:rsidRDefault="00BE2638" w:rsidP="00BE2638">
      <w:pPr>
        <w:pStyle w:val="a5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proofErr w:type="gramStart"/>
      <w:r w:rsidRPr="00BE2638">
        <w:rPr>
          <w:color w:val="000000" w:themeColor="text1"/>
          <w:sz w:val="28"/>
          <w:szCs w:val="28"/>
        </w:rPr>
        <w:t>edit</w:t>
      </w:r>
      <w:proofErr w:type="gramEnd"/>
      <w:r w:rsidRPr="00BE2638">
        <w:rPr>
          <w:color w:val="000000" w:themeColor="text1"/>
          <w:sz w:val="28"/>
          <w:szCs w:val="28"/>
        </w:rPr>
        <w:t xml:space="preserve"> TROUBLE</w:t>
      </w:r>
    </w:p>
    <w:p w:rsidR="00BE2638" w:rsidRPr="00BE2638" w:rsidRDefault="00BE2638" w:rsidP="00BE2638">
      <w:pPr>
        <w:pStyle w:val="a5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BE2638">
        <w:rPr>
          <w:color w:val="000000" w:themeColor="text1"/>
          <w:sz w:val="28"/>
          <w:szCs w:val="28"/>
        </w:rPr>
        <w:t>Индексируем наши изменения, тем самым снимая метки:</w:t>
      </w:r>
    </w:p>
    <w:p w:rsidR="00BE2638" w:rsidRPr="00BE2638" w:rsidRDefault="00BE2638" w:rsidP="00BE2638">
      <w:pPr>
        <w:pStyle w:val="a5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proofErr w:type="spellStart"/>
      <w:r w:rsidRPr="00BE2638">
        <w:rPr>
          <w:color w:val="000000" w:themeColor="text1"/>
          <w:sz w:val="28"/>
          <w:szCs w:val="28"/>
        </w:rPr>
        <w:t>git</w:t>
      </w:r>
      <w:proofErr w:type="spellEnd"/>
      <w:r w:rsidRPr="00BE2638">
        <w:rPr>
          <w:color w:val="000000" w:themeColor="text1"/>
          <w:sz w:val="28"/>
          <w:szCs w:val="28"/>
        </w:rPr>
        <w:t xml:space="preserve"> </w:t>
      </w:r>
      <w:proofErr w:type="spellStart"/>
      <w:r w:rsidRPr="00BE2638">
        <w:rPr>
          <w:color w:val="000000" w:themeColor="text1"/>
          <w:sz w:val="28"/>
          <w:szCs w:val="28"/>
        </w:rPr>
        <w:t>add</w:t>
      </w:r>
      <w:proofErr w:type="spellEnd"/>
      <w:r w:rsidRPr="00BE2638">
        <w:rPr>
          <w:color w:val="000000" w:themeColor="text1"/>
          <w:sz w:val="28"/>
          <w:szCs w:val="28"/>
        </w:rPr>
        <w:t xml:space="preserve"> .</w:t>
      </w:r>
    </w:p>
    <w:p w:rsidR="00BA6DA2" w:rsidRPr="00BE2638" w:rsidRDefault="00BE2638" w:rsidP="00BE2638">
      <w:pPr>
        <w:pStyle w:val="a5"/>
        <w:shd w:val="clear" w:color="auto" w:fill="FFFFFF"/>
        <w:spacing w:before="0" w:beforeAutospacing="0" w:after="240" w:afterAutospacing="0"/>
        <w:rPr>
          <w:color w:val="000000" w:themeColor="text1"/>
          <w:sz w:val="28"/>
          <w:szCs w:val="28"/>
        </w:rPr>
      </w:pPr>
      <w:r w:rsidRPr="00BE2638">
        <w:rPr>
          <w:color w:val="000000" w:themeColor="text1"/>
          <w:sz w:val="28"/>
          <w:szCs w:val="28"/>
        </w:rPr>
        <w:t xml:space="preserve">Совершаем </w:t>
      </w:r>
      <w:proofErr w:type="spellStart"/>
      <w:r w:rsidRPr="00BE2638">
        <w:rPr>
          <w:color w:val="000000" w:themeColor="text1"/>
          <w:sz w:val="28"/>
          <w:szCs w:val="28"/>
        </w:rPr>
        <w:t>коммит</w:t>
      </w:r>
      <w:proofErr w:type="spellEnd"/>
      <w:r w:rsidRPr="00BE2638">
        <w:rPr>
          <w:color w:val="000000" w:themeColor="text1"/>
          <w:sz w:val="28"/>
          <w:szCs w:val="28"/>
        </w:rPr>
        <w:t xml:space="preserve"> слияния:</w:t>
      </w:r>
      <w:r w:rsidR="00F35C70">
        <w:rPr>
          <w:color w:val="000000" w:themeColor="text1"/>
          <w:sz w:val="28"/>
          <w:szCs w:val="28"/>
        </w:rPr>
        <w:t xml:space="preserve"> </w:t>
      </w:r>
      <w:proofErr w:type="spellStart"/>
      <w:r w:rsidRPr="00BE2638">
        <w:rPr>
          <w:color w:val="000000" w:themeColor="text1"/>
          <w:sz w:val="28"/>
          <w:szCs w:val="28"/>
        </w:rPr>
        <w:t>git</w:t>
      </w:r>
      <w:proofErr w:type="spellEnd"/>
      <w:r w:rsidRPr="00BE2638">
        <w:rPr>
          <w:color w:val="000000" w:themeColor="text1"/>
          <w:sz w:val="28"/>
          <w:szCs w:val="28"/>
        </w:rPr>
        <w:t xml:space="preserve"> </w:t>
      </w:r>
      <w:proofErr w:type="spellStart"/>
      <w:r w:rsidRPr="00BE2638">
        <w:rPr>
          <w:color w:val="000000" w:themeColor="text1"/>
          <w:sz w:val="28"/>
          <w:szCs w:val="28"/>
        </w:rPr>
        <w:t>commit</w:t>
      </w:r>
      <w:proofErr w:type="spellEnd"/>
    </w:p>
    <w:p w:rsidR="00BA6DA2" w:rsidRPr="00EF72DA" w:rsidRDefault="00BA6DA2" w:rsidP="00BA6DA2">
      <w:pPr>
        <w:tabs>
          <w:tab w:val="left" w:pos="8528"/>
        </w:tabs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2D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71F2C98" wp14:editId="61FEA36D">
            <wp:extent cx="4636281" cy="275286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8067" cy="275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A2" w:rsidRPr="00EF72DA" w:rsidRDefault="004F23E7" w:rsidP="00BA6DA2">
      <w:pPr>
        <w:tabs>
          <w:tab w:val="left" w:pos="8528"/>
        </w:tabs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10 </w:t>
      </w:r>
      <w:r w:rsidR="00BA6DA2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- Запрос на слияние</w:t>
      </w:r>
    </w:p>
    <w:p w:rsidR="00BA6DA2" w:rsidRPr="00EF72DA" w:rsidRDefault="00BA6DA2" w:rsidP="00BA6DA2">
      <w:pPr>
        <w:tabs>
          <w:tab w:val="left" w:pos="8528"/>
        </w:tabs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2D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0D06F22" wp14:editId="5744195B">
            <wp:extent cx="5690575" cy="470916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9966" cy="470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A2" w:rsidRPr="00EF72DA" w:rsidRDefault="004F23E7" w:rsidP="00BA6DA2">
      <w:pPr>
        <w:tabs>
          <w:tab w:val="left" w:pos="8528"/>
        </w:tabs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11 </w:t>
      </w:r>
      <w:r w:rsidR="00BA6DA2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DA2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Решение конфликта</w:t>
      </w:r>
    </w:p>
    <w:p w:rsidR="00BA6DA2" w:rsidRPr="004F23E7" w:rsidRDefault="00BA6DA2" w:rsidP="00EF72DA">
      <w:pPr>
        <w:pStyle w:val="a6"/>
        <w:tabs>
          <w:tab w:val="left" w:pos="852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2D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A8DA621" wp14:editId="572B1EC5">
            <wp:extent cx="5940425" cy="1757787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A2" w:rsidRPr="00EF72DA" w:rsidRDefault="004F23E7" w:rsidP="00BA6DA2">
      <w:pPr>
        <w:pStyle w:val="a6"/>
        <w:tabs>
          <w:tab w:val="left" w:pos="8528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12 </w:t>
      </w:r>
      <w:r w:rsidR="00BA6DA2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6DA2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Слияние веток</w:t>
      </w:r>
    </w:p>
    <w:p w:rsidR="00EF72DA" w:rsidRPr="00EF72DA" w:rsidRDefault="00EF72DA" w:rsidP="00BA6DA2">
      <w:pPr>
        <w:pStyle w:val="a6"/>
        <w:tabs>
          <w:tab w:val="left" w:pos="8528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2D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C486327" wp14:editId="7010A51C">
            <wp:extent cx="5940425" cy="64135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790" w:rsidRDefault="004F23E7" w:rsidP="003A6309">
      <w:pPr>
        <w:pStyle w:val="a6"/>
        <w:tabs>
          <w:tab w:val="left" w:pos="8528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3</w:t>
      </w:r>
      <w:r w:rsidR="00EF72DA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общение об успешном слиянии веток</w:t>
      </w:r>
    </w:p>
    <w:p w:rsidR="003A6309" w:rsidRPr="00EF72DA" w:rsidRDefault="003A6309" w:rsidP="003A6309">
      <w:pPr>
        <w:pStyle w:val="a6"/>
        <w:tabs>
          <w:tab w:val="left" w:pos="8528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169C6" w:rsidRPr="00EF72DA" w:rsidRDefault="00C169C6" w:rsidP="003A6309">
      <w:pPr>
        <w:pStyle w:val="a6"/>
        <w:numPr>
          <w:ilvl w:val="0"/>
          <w:numId w:val="1"/>
        </w:numPr>
        <w:tabs>
          <w:tab w:val="left" w:pos="8528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Создадим</w:t>
      </w:r>
      <w:r w:rsidR="00EF72DA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вую ветку, создадим</w:t>
      </w:r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коммит</w:t>
      </w:r>
      <w:proofErr w:type="spellEnd"/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, зате</w:t>
      </w:r>
      <w:r w:rsidR="00F35C70">
        <w:rPr>
          <w:rFonts w:ascii="Times New Roman" w:hAnsi="Times New Roman" w:cs="Times New Roman"/>
          <w:color w:val="000000" w:themeColor="text1"/>
          <w:sz w:val="28"/>
          <w:szCs w:val="28"/>
        </w:rPr>
        <w:t>м откатимся назад при помощи ко</w:t>
      </w:r>
      <w:r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манды</w:t>
      </w:r>
      <w:r w:rsidR="00EF72DA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EF72DA" w:rsidRPr="00EF7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</w:t>
      </w:r>
      <w:r w:rsidR="00EF72DA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2DA" w:rsidRPr="00EF7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set</w:t>
      </w:r>
      <w:r w:rsidR="00292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-</w:t>
      </w:r>
      <w:r w:rsidR="00EF72DA" w:rsidRPr="00EF7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rd</w:t>
      </w:r>
      <w:r w:rsidR="00EF72DA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72DA" w:rsidRPr="00EF72D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="00EF72DA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B32859" w:rsidRPr="00EF72DA" w:rsidRDefault="00C169C6" w:rsidP="00EF72DA">
      <w:pPr>
        <w:tabs>
          <w:tab w:val="left" w:pos="8528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72DA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2E06BC" wp14:editId="10C54526">
            <wp:extent cx="3299460" cy="4419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DA" w:rsidRPr="00EF72DA" w:rsidRDefault="004F23E7" w:rsidP="00EF72DA">
      <w:pPr>
        <w:tabs>
          <w:tab w:val="left" w:pos="8528"/>
        </w:tabs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14</w:t>
      </w:r>
      <w:r w:rsidR="00EF72DA" w:rsidRPr="00EF72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ткат изменений </w:t>
      </w:r>
    </w:p>
    <w:p w:rsidR="00EF72DA" w:rsidRDefault="00F713AE" w:rsidP="00F713AE">
      <w:pPr>
        <w:tabs>
          <w:tab w:val="left" w:pos="8528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13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:</w:t>
      </w:r>
    </w:p>
    <w:p w:rsidR="00F713AE" w:rsidRDefault="001950E2" w:rsidP="00F713AE">
      <w:pPr>
        <w:pStyle w:val="a5"/>
        <w:shd w:val="clear" w:color="auto" w:fill="FFFFFF"/>
        <w:spacing w:before="180" w:beforeAutospacing="0" w:after="0" w:afterAutospacing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 данной работе были изучены базовые функции</w:t>
      </w:r>
      <w:bookmarkStart w:id="0" w:name="_GoBack"/>
      <w:bookmarkEnd w:id="0"/>
      <w:r w:rsidRPr="001950E2">
        <w:rPr>
          <w:sz w:val="28"/>
          <w:szCs w:val="28"/>
          <w:shd w:val="clear" w:color="auto" w:fill="FFFFFF"/>
        </w:rPr>
        <w:t xml:space="preserve"> системы контроля версий на примере </w:t>
      </w:r>
      <w:proofErr w:type="spellStart"/>
      <w:r w:rsidRPr="001950E2">
        <w:rPr>
          <w:sz w:val="28"/>
          <w:szCs w:val="28"/>
          <w:shd w:val="clear" w:color="auto" w:fill="FFFFFF"/>
        </w:rPr>
        <w:t>Git</w:t>
      </w:r>
      <w:proofErr w:type="spellEnd"/>
      <w:r>
        <w:rPr>
          <w:sz w:val="28"/>
          <w:szCs w:val="28"/>
          <w:shd w:val="clear" w:color="auto" w:fill="FFFFFF"/>
        </w:rPr>
        <w:t xml:space="preserve">. </w:t>
      </w:r>
      <w:proofErr w:type="spellStart"/>
      <w:r w:rsidR="00F713AE" w:rsidRPr="001950E2">
        <w:rPr>
          <w:sz w:val="28"/>
          <w:szCs w:val="28"/>
          <w:shd w:val="clear" w:color="auto" w:fill="FFFFFF"/>
        </w:rPr>
        <w:t>Git</w:t>
      </w:r>
      <w:proofErr w:type="spellEnd"/>
      <w:r w:rsidR="00F713AE" w:rsidRPr="001950E2">
        <w:rPr>
          <w:sz w:val="28"/>
          <w:szCs w:val="28"/>
          <w:shd w:val="clear" w:color="auto" w:fill="FFFFFF"/>
        </w:rPr>
        <w:t xml:space="preserve"> - это консольная утилита, для отслеживания и ведения истории изменения файлов, в </w:t>
      </w:r>
      <w:r w:rsidR="00F713AE" w:rsidRPr="001950E2">
        <w:rPr>
          <w:sz w:val="28"/>
          <w:szCs w:val="28"/>
          <w:shd w:val="clear" w:color="auto" w:fill="FFFFFF"/>
        </w:rPr>
        <w:t xml:space="preserve">нашем проекте. С помощью </w:t>
      </w:r>
      <w:proofErr w:type="spellStart"/>
      <w:r w:rsidR="00F713AE" w:rsidRPr="001950E2">
        <w:rPr>
          <w:sz w:val="28"/>
          <w:szCs w:val="28"/>
          <w:shd w:val="clear" w:color="auto" w:fill="FFFFFF"/>
        </w:rPr>
        <w:t>Git</w:t>
      </w:r>
      <w:proofErr w:type="spellEnd"/>
      <w:r w:rsidR="00F713AE" w:rsidRPr="001950E2">
        <w:rPr>
          <w:sz w:val="28"/>
          <w:szCs w:val="28"/>
          <w:shd w:val="clear" w:color="auto" w:fill="FFFFFF"/>
        </w:rPr>
        <w:t>-a мы можем</w:t>
      </w:r>
      <w:r w:rsidR="00F713AE" w:rsidRPr="001950E2">
        <w:rPr>
          <w:sz w:val="28"/>
          <w:szCs w:val="28"/>
          <w:shd w:val="clear" w:color="auto" w:fill="FFFFFF"/>
        </w:rPr>
        <w:t xml:space="preserve"> откатить</w:t>
      </w:r>
      <w:r w:rsidR="00F713AE" w:rsidRPr="00F713AE">
        <w:rPr>
          <w:sz w:val="28"/>
          <w:szCs w:val="28"/>
        </w:rPr>
        <w:t xml:space="preserve"> свой проект до более старой версии, сравнивать, анализировать или сливать свои изменения в </w:t>
      </w:r>
      <w:proofErr w:type="spellStart"/>
      <w:r w:rsidR="00F713AE" w:rsidRPr="00F713AE">
        <w:rPr>
          <w:sz w:val="28"/>
          <w:szCs w:val="28"/>
        </w:rPr>
        <w:t>репозиторий</w:t>
      </w:r>
      <w:proofErr w:type="spellEnd"/>
      <w:r w:rsidR="00F713AE" w:rsidRPr="00F713AE">
        <w:rPr>
          <w:sz w:val="28"/>
          <w:szCs w:val="28"/>
        </w:rPr>
        <w:t>.</w:t>
      </w:r>
      <w:r w:rsidR="00F713AE" w:rsidRPr="00F713AE">
        <w:rPr>
          <w:sz w:val="28"/>
          <w:szCs w:val="28"/>
        </w:rPr>
        <w:t xml:space="preserve"> </w:t>
      </w:r>
      <w:proofErr w:type="spellStart"/>
      <w:r w:rsidR="00F713AE" w:rsidRPr="00F713AE">
        <w:rPr>
          <w:sz w:val="28"/>
          <w:szCs w:val="28"/>
        </w:rPr>
        <w:t>Р</w:t>
      </w:r>
      <w:r w:rsidR="00F713AE" w:rsidRPr="00F713AE">
        <w:rPr>
          <w:sz w:val="28"/>
          <w:szCs w:val="28"/>
        </w:rPr>
        <w:t>епозиторием</w:t>
      </w:r>
      <w:proofErr w:type="spellEnd"/>
      <w:r w:rsidR="00F713AE" w:rsidRPr="00F713AE">
        <w:rPr>
          <w:sz w:val="28"/>
          <w:szCs w:val="28"/>
        </w:rPr>
        <w:t xml:space="preserve"> называют хранилище н</w:t>
      </w:r>
      <w:r w:rsidR="00F713AE" w:rsidRPr="00F713AE">
        <w:rPr>
          <w:sz w:val="28"/>
          <w:szCs w:val="28"/>
        </w:rPr>
        <w:t>ашего кода и историю его изменени</w:t>
      </w:r>
      <w:r w:rsidR="00F713AE" w:rsidRPr="00F713AE">
        <w:rPr>
          <w:sz w:val="28"/>
          <w:szCs w:val="28"/>
        </w:rPr>
        <w:t xml:space="preserve">й. </w:t>
      </w:r>
      <w:proofErr w:type="spellStart"/>
      <w:r w:rsidR="00F713AE" w:rsidRPr="00F713AE">
        <w:rPr>
          <w:sz w:val="28"/>
          <w:szCs w:val="28"/>
        </w:rPr>
        <w:t>Git</w:t>
      </w:r>
      <w:proofErr w:type="spellEnd"/>
      <w:r w:rsidR="00F713AE" w:rsidRPr="00F713AE">
        <w:rPr>
          <w:sz w:val="28"/>
          <w:szCs w:val="28"/>
        </w:rPr>
        <w:t xml:space="preserve"> работает </w:t>
      </w:r>
      <w:proofErr w:type="gramStart"/>
      <w:r w:rsidR="00F713AE" w:rsidRPr="00F713AE">
        <w:rPr>
          <w:sz w:val="28"/>
          <w:szCs w:val="28"/>
        </w:rPr>
        <w:t>локально</w:t>
      </w:r>
      <w:proofErr w:type="gramEnd"/>
      <w:r w:rsidR="00F713AE" w:rsidRPr="00F713AE">
        <w:rPr>
          <w:sz w:val="28"/>
          <w:szCs w:val="28"/>
        </w:rPr>
        <w:t xml:space="preserve"> и все н</w:t>
      </w:r>
      <w:r w:rsidR="00F713AE" w:rsidRPr="00F713AE">
        <w:rPr>
          <w:sz w:val="28"/>
          <w:szCs w:val="28"/>
        </w:rPr>
        <w:t xml:space="preserve">аши </w:t>
      </w:r>
      <w:proofErr w:type="spellStart"/>
      <w:r w:rsidR="00F713AE" w:rsidRPr="00F713AE">
        <w:rPr>
          <w:sz w:val="28"/>
          <w:szCs w:val="28"/>
        </w:rPr>
        <w:t>репозитории</w:t>
      </w:r>
      <w:proofErr w:type="spellEnd"/>
      <w:r w:rsidR="00F713AE" w:rsidRPr="00F713AE">
        <w:rPr>
          <w:sz w:val="28"/>
          <w:szCs w:val="28"/>
        </w:rPr>
        <w:t xml:space="preserve"> хранятся в определенных папках на жестком диске.</w:t>
      </w:r>
      <w:r w:rsidR="00F713AE" w:rsidRPr="00F713AE">
        <w:rPr>
          <w:sz w:val="28"/>
          <w:szCs w:val="28"/>
        </w:rPr>
        <w:t xml:space="preserve"> Так же н</w:t>
      </w:r>
      <w:r w:rsidR="00F713AE" w:rsidRPr="00F713AE">
        <w:rPr>
          <w:sz w:val="28"/>
          <w:szCs w:val="28"/>
        </w:rPr>
        <w:t xml:space="preserve">аши </w:t>
      </w:r>
      <w:proofErr w:type="spellStart"/>
      <w:r w:rsidR="00F713AE" w:rsidRPr="00F713AE">
        <w:rPr>
          <w:sz w:val="28"/>
          <w:szCs w:val="28"/>
        </w:rPr>
        <w:t>репозитории</w:t>
      </w:r>
      <w:proofErr w:type="spellEnd"/>
      <w:r w:rsidR="00F713AE" w:rsidRPr="00F713AE">
        <w:rPr>
          <w:sz w:val="28"/>
          <w:szCs w:val="28"/>
        </w:rPr>
        <w:t xml:space="preserve"> можно хранить и в интернете. </w:t>
      </w:r>
    </w:p>
    <w:p w:rsidR="00F713AE" w:rsidRPr="00F713AE" w:rsidRDefault="00F713AE" w:rsidP="00F713AE">
      <w:pPr>
        <w:pStyle w:val="a5"/>
        <w:shd w:val="clear" w:color="auto" w:fill="FFFFFF"/>
        <w:spacing w:before="180" w:beforeAutospacing="0" w:after="0" w:afterAutospacing="0"/>
        <w:rPr>
          <w:sz w:val="28"/>
          <w:szCs w:val="28"/>
        </w:rPr>
      </w:pPr>
    </w:p>
    <w:p w:rsidR="00F713AE" w:rsidRPr="00F713AE" w:rsidRDefault="00F713AE" w:rsidP="00F713AE">
      <w:pPr>
        <w:tabs>
          <w:tab w:val="left" w:pos="8528"/>
        </w:tabs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713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тура:</w:t>
      </w:r>
    </w:p>
    <w:p w:rsidR="00F713AE" w:rsidRPr="00F713AE" w:rsidRDefault="00F713AE" w:rsidP="00F713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13AE">
        <w:rPr>
          <w:rFonts w:ascii="Times New Roman" w:hAnsi="Times New Roman" w:cs="Times New Roman"/>
          <w:sz w:val="28"/>
          <w:szCs w:val="28"/>
        </w:rPr>
        <w:t>Камаев</w:t>
      </w:r>
      <w:proofErr w:type="spellEnd"/>
      <w:r w:rsidRPr="00F713AE">
        <w:rPr>
          <w:rFonts w:ascii="Times New Roman" w:hAnsi="Times New Roman" w:cs="Times New Roman"/>
          <w:sz w:val="28"/>
          <w:szCs w:val="28"/>
        </w:rPr>
        <w:t xml:space="preserve"> В.А., Костерин В.В. Технологии программирования. М.: Высшая школа,</w:t>
      </w:r>
    </w:p>
    <w:p w:rsidR="00F713AE" w:rsidRPr="00F713AE" w:rsidRDefault="00F713AE" w:rsidP="00F713A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713AE">
        <w:rPr>
          <w:rFonts w:ascii="Times New Roman" w:hAnsi="Times New Roman" w:cs="Times New Roman"/>
          <w:sz w:val="28"/>
          <w:szCs w:val="28"/>
        </w:rPr>
        <w:t xml:space="preserve">2006.  </w:t>
      </w:r>
    </w:p>
    <w:p w:rsidR="00F713AE" w:rsidRPr="00F713AE" w:rsidRDefault="00F713AE" w:rsidP="00F713AE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13AE">
        <w:rPr>
          <w:rFonts w:ascii="Times New Roman" w:hAnsi="Times New Roman" w:cs="Times New Roman"/>
          <w:sz w:val="28"/>
          <w:szCs w:val="28"/>
        </w:rPr>
        <w:t>Жоголев</w:t>
      </w:r>
      <w:proofErr w:type="spellEnd"/>
      <w:r w:rsidRPr="00F713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713AE">
        <w:rPr>
          <w:rFonts w:ascii="Times New Roman" w:hAnsi="Times New Roman" w:cs="Times New Roman"/>
          <w:sz w:val="28"/>
          <w:szCs w:val="28"/>
        </w:rPr>
        <w:t>Е.А.Технология</w:t>
      </w:r>
      <w:proofErr w:type="spellEnd"/>
      <w:r w:rsidRPr="00F713AE">
        <w:rPr>
          <w:rFonts w:ascii="Times New Roman" w:hAnsi="Times New Roman" w:cs="Times New Roman"/>
          <w:sz w:val="28"/>
          <w:szCs w:val="28"/>
        </w:rPr>
        <w:t xml:space="preserve"> программирования. – М.: Научный мир, 2004. </w:t>
      </w:r>
    </w:p>
    <w:p w:rsidR="00F713AE" w:rsidRPr="00F713AE" w:rsidRDefault="00F713AE" w:rsidP="00F713AE">
      <w:pPr>
        <w:pStyle w:val="a6"/>
        <w:rPr>
          <w:rFonts w:ascii="Times New Roman" w:hAnsi="Times New Roman" w:cs="Times New Roman"/>
          <w:sz w:val="28"/>
          <w:szCs w:val="28"/>
        </w:rPr>
      </w:pPr>
      <w:proofErr w:type="spellStart"/>
      <w:r w:rsidRPr="00F713A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F713AE">
        <w:rPr>
          <w:rFonts w:ascii="Times New Roman" w:hAnsi="Times New Roman" w:cs="Times New Roman"/>
          <w:sz w:val="28"/>
          <w:szCs w:val="28"/>
        </w:rPr>
        <w:t>:</w:t>
      </w:r>
    </w:p>
    <w:p w:rsidR="00F713AE" w:rsidRPr="00F713AE" w:rsidRDefault="00F713AE" w:rsidP="00F713AE">
      <w:pPr>
        <w:pStyle w:val="a6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3AE">
        <w:rPr>
          <w:rFonts w:ascii="Times New Roman" w:hAnsi="Times New Roman" w:cs="Times New Roman"/>
          <w:sz w:val="28"/>
          <w:szCs w:val="28"/>
          <w:lang w:val="en-US"/>
        </w:rPr>
        <w:t xml:space="preserve">Scott Chacon, Ben Straub «Pro </w:t>
      </w:r>
      <w:proofErr w:type="spellStart"/>
      <w:r w:rsidRPr="00F713A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F713AE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F713AE" w:rsidRPr="00F713AE" w:rsidRDefault="00F713AE" w:rsidP="00F713AE">
      <w:pPr>
        <w:pStyle w:val="a6"/>
        <w:numPr>
          <w:ilvl w:val="0"/>
          <w:numId w:val="4"/>
        </w:numPr>
        <w:ind w:left="709"/>
        <w:jc w:val="both"/>
        <w:rPr>
          <w:rFonts w:ascii="Times New Roman" w:hAnsi="Times New Roman" w:cs="Times New Roman"/>
          <w:sz w:val="28"/>
          <w:szCs w:val="28"/>
        </w:rPr>
      </w:pPr>
      <w:hyperlink r:id="rId21" w:tgtFrame="_blank" w:history="1">
        <w:r w:rsidRPr="00F713AE">
          <w:rPr>
            <w:rFonts w:ascii="Times New Roman" w:hAnsi="Times New Roman" w:cs="Times New Roman"/>
            <w:sz w:val="28"/>
            <w:szCs w:val="28"/>
          </w:rPr>
          <w:t>git-scm.com</w:t>
        </w:r>
      </w:hyperlink>
    </w:p>
    <w:sectPr w:rsidR="00F713AE" w:rsidRPr="00F713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B4A62"/>
    <w:multiLevelType w:val="hybridMultilevel"/>
    <w:tmpl w:val="1AB0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30460"/>
    <w:multiLevelType w:val="hybridMultilevel"/>
    <w:tmpl w:val="25744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DEB128B"/>
    <w:multiLevelType w:val="hybridMultilevel"/>
    <w:tmpl w:val="1AB05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EB2168"/>
    <w:multiLevelType w:val="hybridMultilevel"/>
    <w:tmpl w:val="A5D0A5E6"/>
    <w:lvl w:ilvl="0" w:tplc="A25C4D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34F"/>
    <w:rsid w:val="00053CBB"/>
    <w:rsid w:val="001103CF"/>
    <w:rsid w:val="001950E2"/>
    <w:rsid w:val="001C7790"/>
    <w:rsid w:val="0027721A"/>
    <w:rsid w:val="00292EDB"/>
    <w:rsid w:val="00383845"/>
    <w:rsid w:val="003A2CB4"/>
    <w:rsid w:val="003A6309"/>
    <w:rsid w:val="003F28A5"/>
    <w:rsid w:val="004759AB"/>
    <w:rsid w:val="004C76A9"/>
    <w:rsid w:val="004F23E7"/>
    <w:rsid w:val="00562E0D"/>
    <w:rsid w:val="00564005"/>
    <w:rsid w:val="00597E97"/>
    <w:rsid w:val="0061236F"/>
    <w:rsid w:val="00990936"/>
    <w:rsid w:val="009F6CC1"/>
    <w:rsid w:val="00A5426C"/>
    <w:rsid w:val="00AE2D34"/>
    <w:rsid w:val="00B32859"/>
    <w:rsid w:val="00BA6DA2"/>
    <w:rsid w:val="00BB260D"/>
    <w:rsid w:val="00BE2638"/>
    <w:rsid w:val="00C169C6"/>
    <w:rsid w:val="00C27409"/>
    <w:rsid w:val="00D70271"/>
    <w:rsid w:val="00DE0031"/>
    <w:rsid w:val="00E4334F"/>
    <w:rsid w:val="00E463C1"/>
    <w:rsid w:val="00EC133A"/>
    <w:rsid w:val="00EF72DA"/>
    <w:rsid w:val="00F35C70"/>
    <w:rsid w:val="00F7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13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E26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4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64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640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13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26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BE2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26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E263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C13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E26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43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4334F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564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56400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133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26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BE2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26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E26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git-scm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F5E5F-68CC-4DB6-B9F7-1A9422F4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8</Pages>
  <Words>770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37152986</dc:creator>
  <cp:lastModifiedBy>79037152986</cp:lastModifiedBy>
  <cp:revision>12</cp:revision>
  <dcterms:created xsi:type="dcterms:W3CDTF">2021-09-14T11:34:00Z</dcterms:created>
  <dcterms:modified xsi:type="dcterms:W3CDTF">2021-09-15T10:27:00Z</dcterms:modified>
</cp:coreProperties>
</file>